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5F" w:rsidRPr="00396EC9" w:rsidRDefault="00E8412E" w:rsidP="005B64E7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6EC9">
        <w:rPr>
          <w:rFonts w:ascii="Times New Roman" w:hAnsi="Times New Roman" w:cs="Times New Roman"/>
          <w:sz w:val="28"/>
          <w:szCs w:val="28"/>
        </w:rPr>
        <w:t>Оценка ожидаемого</w:t>
      </w:r>
      <w:r w:rsidR="00665B19" w:rsidRPr="00396EC9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9C073C" w:rsidRPr="00396EC9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</w:t>
      </w:r>
      <w:r w:rsidR="00DA4973" w:rsidRPr="00396EC9">
        <w:rPr>
          <w:rFonts w:ascii="Times New Roman" w:hAnsi="Times New Roman" w:cs="Times New Roman"/>
          <w:sz w:val="28"/>
          <w:szCs w:val="28"/>
        </w:rPr>
        <w:t>я</w:t>
      </w:r>
      <w:r w:rsidR="00D03244">
        <w:rPr>
          <w:rFonts w:ascii="Times New Roman" w:hAnsi="Times New Roman" w:cs="Times New Roman"/>
          <w:sz w:val="28"/>
          <w:szCs w:val="28"/>
        </w:rPr>
        <w:t xml:space="preserve"> </w:t>
      </w:r>
      <w:r w:rsidR="00220DC2" w:rsidRPr="00396EC9">
        <w:rPr>
          <w:rFonts w:ascii="Times New Roman" w:hAnsi="Times New Roman" w:cs="Times New Roman"/>
          <w:sz w:val="28"/>
          <w:szCs w:val="28"/>
        </w:rPr>
        <w:t>"</w:t>
      </w:r>
      <w:r w:rsidR="009C073C" w:rsidRPr="00396EC9">
        <w:rPr>
          <w:rFonts w:ascii="Times New Roman" w:hAnsi="Times New Roman" w:cs="Times New Roman"/>
          <w:sz w:val="28"/>
          <w:szCs w:val="28"/>
        </w:rPr>
        <w:t>Тайшетский</w:t>
      </w:r>
      <w:r w:rsidR="00D03244">
        <w:rPr>
          <w:rFonts w:ascii="Times New Roman" w:hAnsi="Times New Roman" w:cs="Times New Roman"/>
          <w:sz w:val="28"/>
          <w:szCs w:val="28"/>
        </w:rPr>
        <w:t xml:space="preserve"> </w:t>
      </w:r>
      <w:r w:rsidR="009C073C" w:rsidRPr="00396EC9">
        <w:rPr>
          <w:rFonts w:ascii="Times New Roman" w:hAnsi="Times New Roman" w:cs="Times New Roman"/>
          <w:sz w:val="28"/>
          <w:szCs w:val="28"/>
        </w:rPr>
        <w:t>район</w:t>
      </w:r>
      <w:r w:rsidR="00220DC2" w:rsidRPr="00396EC9">
        <w:rPr>
          <w:rFonts w:ascii="Times New Roman" w:hAnsi="Times New Roman" w:cs="Times New Roman"/>
          <w:sz w:val="28"/>
          <w:szCs w:val="28"/>
        </w:rPr>
        <w:t>"</w:t>
      </w:r>
      <w:r w:rsidR="00666EFF">
        <w:rPr>
          <w:rFonts w:ascii="Times New Roman" w:hAnsi="Times New Roman" w:cs="Times New Roman"/>
          <w:sz w:val="28"/>
          <w:szCs w:val="28"/>
        </w:rPr>
        <w:t xml:space="preserve"> </w:t>
      </w:r>
      <w:r w:rsidR="004B60F3" w:rsidRPr="00396EC9">
        <w:rPr>
          <w:rFonts w:ascii="Times New Roman" w:hAnsi="Times New Roman" w:cs="Times New Roman"/>
          <w:sz w:val="28"/>
          <w:szCs w:val="28"/>
        </w:rPr>
        <w:t>в 2020</w:t>
      </w:r>
      <w:r w:rsidRPr="00396EC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513EE" w:rsidRPr="00396EC9" w:rsidRDefault="00D03244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2268"/>
        <w:gridCol w:w="1418"/>
        <w:gridCol w:w="992"/>
      </w:tblGrid>
      <w:tr w:rsidR="00732C03" w:rsidRPr="00396EC9" w:rsidTr="00F55E71">
        <w:trPr>
          <w:trHeight w:val="2360"/>
          <w:tblHeader/>
        </w:trPr>
        <w:tc>
          <w:tcPr>
            <w:tcW w:w="3403" w:type="dxa"/>
            <w:vAlign w:val="center"/>
            <w:hideMark/>
          </w:tcPr>
          <w:p w:rsidR="00F41B38" w:rsidRPr="00396EC9" w:rsidRDefault="00F41B38" w:rsidP="00CC6BA1">
            <w:pPr>
              <w:jc w:val="center"/>
              <w:rPr>
                <w:rFonts w:ascii="Times New Roman" w:hAnsi="Times New Roman" w:cs="Times New Roman"/>
              </w:rPr>
            </w:pPr>
            <w:r w:rsidRPr="00396EC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976" w:type="dxa"/>
            <w:vAlign w:val="center"/>
            <w:hideMark/>
          </w:tcPr>
          <w:p w:rsidR="00F41B38" w:rsidRPr="00396EC9" w:rsidRDefault="00F41B38" w:rsidP="00CC6BA1">
            <w:pPr>
              <w:jc w:val="center"/>
              <w:rPr>
                <w:rFonts w:ascii="Times New Roman" w:hAnsi="Times New Roman" w:cs="Times New Roman"/>
              </w:rPr>
            </w:pPr>
            <w:r w:rsidRPr="00396EC9">
              <w:rPr>
                <w:rFonts w:ascii="Times New Roman" w:hAnsi="Times New Roman" w:cs="Times New Roman"/>
              </w:rPr>
              <w:t>КБК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  <w:hideMark/>
          </w:tcPr>
          <w:p w:rsidR="00F41B38" w:rsidRPr="00325EBC" w:rsidRDefault="00974099" w:rsidP="00D457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86B">
              <w:rPr>
                <w:rFonts w:ascii="Times New Roman" w:eastAsia="Times New Roman" w:hAnsi="Times New Roman" w:cs="Times New Roman"/>
              </w:rPr>
              <w:t>Решение Думы Тайшетского района "О бюджете муниципального образования "Тайшетский район" на 2020 год и на плановый период 2021 и 2022 годов" от 26.12.2019г. № 266(в редакции решен</w:t>
            </w:r>
            <w:r w:rsidR="006B1A67">
              <w:rPr>
                <w:rFonts w:ascii="Times New Roman" w:eastAsia="Times New Roman" w:hAnsi="Times New Roman" w:cs="Times New Roman"/>
              </w:rPr>
              <w:t xml:space="preserve">ия Думы Тайшетского района от 27.10.2020 г. № </w:t>
            </w:r>
            <w:r w:rsidRPr="0073186B">
              <w:rPr>
                <w:rFonts w:ascii="Times New Roman" w:eastAsia="Times New Roman" w:hAnsi="Times New Roman" w:cs="Times New Roman"/>
              </w:rPr>
              <w:t>8</w:t>
            </w:r>
            <w:r w:rsidRPr="00C25D22">
              <w:rPr>
                <w:rFonts w:ascii="Times New Roman" w:eastAsia="Times New Roman" w:hAnsi="Times New Roman" w:cs="Times New Roman"/>
              </w:rPr>
              <w:t xml:space="preserve">, </w:t>
            </w:r>
            <w:r w:rsidRPr="00C25D22">
              <w:rPr>
                <w:rFonts w:ascii="Times New Roman" w:eastAsia="Times New Roman" w:hAnsi="Times New Roman" w:cs="Times New Roman"/>
                <w:color w:val="000000" w:themeColor="text1"/>
              </w:rPr>
              <w:t>в редакции  приказ</w:t>
            </w:r>
            <w:r w:rsidR="00D45799" w:rsidRPr="00C25D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 </w:t>
            </w:r>
            <w:r w:rsidRPr="00C25D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  <w:r w:rsidR="00D45799" w:rsidRPr="00C25D22">
              <w:rPr>
                <w:rFonts w:ascii="Times New Roman" w:eastAsia="Times New Roman" w:hAnsi="Times New Roman" w:cs="Times New Roman"/>
                <w:color w:val="000000" w:themeColor="text1"/>
              </w:rPr>
              <w:t>28.10</w:t>
            </w:r>
            <w:r w:rsidRPr="00C25D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0 г. № </w:t>
            </w:r>
            <w:r w:rsidR="00D45799" w:rsidRPr="00C25D22">
              <w:rPr>
                <w:rFonts w:ascii="Times New Roman" w:eastAsia="Times New Roman" w:hAnsi="Times New Roman" w:cs="Times New Roman"/>
                <w:color w:val="000000" w:themeColor="text1"/>
              </w:rPr>
              <w:t>112</w:t>
            </w:r>
            <w:r w:rsidRPr="00C25D22">
              <w:rPr>
                <w:rFonts w:ascii="Times New Roman" w:eastAsia="Times New Roman" w:hAnsi="Times New Roman" w:cs="Times New Roman"/>
                <w:color w:val="000000" w:themeColor="text1"/>
              </w:rPr>
              <w:t>/р</w:t>
            </w:r>
            <w:r w:rsidRPr="00C25D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:rsidR="00F41B38" w:rsidRPr="00396EC9" w:rsidRDefault="00F41B38" w:rsidP="00CC6BA1">
            <w:pPr>
              <w:jc w:val="center"/>
              <w:rPr>
                <w:rFonts w:ascii="Times New Roman" w:hAnsi="Times New Roman" w:cs="Times New Roman"/>
              </w:rPr>
            </w:pPr>
            <w:r w:rsidRPr="00396EC9">
              <w:rPr>
                <w:rFonts w:ascii="Times New Roman" w:hAnsi="Times New Roman" w:cs="Times New Roman"/>
              </w:rPr>
              <w:t>Ожидаемая оценка</w:t>
            </w:r>
          </w:p>
        </w:tc>
        <w:tc>
          <w:tcPr>
            <w:tcW w:w="992" w:type="dxa"/>
            <w:vAlign w:val="center"/>
            <w:hideMark/>
          </w:tcPr>
          <w:p w:rsidR="00F41B38" w:rsidRPr="00396EC9" w:rsidRDefault="00F41B38" w:rsidP="00CC6BA1">
            <w:pPr>
              <w:jc w:val="center"/>
              <w:rPr>
                <w:rFonts w:ascii="Times New Roman" w:hAnsi="Times New Roman" w:cs="Times New Roman"/>
              </w:rPr>
            </w:pPr>
            <w:r w:rsidRPr="00396EC9">
              <w:rPr>
                <w:rFonts w:ascii="Times New Roman" w:hAnsi="Times New Roman" w:cs="Times New Roman"/>
              </w:rPr>
              <w:t>Отклонение, %</w:t>
            </w:r>
          </w:p>
        </w:tc>
      </w:tr>
      <w:tr w:rsidR="0032127D" w:rsidRPr="00396EC9" w:rsidTr="00F55E71">
        <w:trPr>
          <w:trHeight w:val="599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 645,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A25C05" w:rsidP="005D5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2 887,7</w:t>
            </w:r>
          </w:p>
        </w:tc>
        <w:tc>
          <w:tcPr>
            <w:tcW w:w="992" w:type="dxa"/>
            <w:noWrap/>
            <w:vAlign w:val="center"/>
          </w:tcPr>
          <w:p w:rsidR="0032127D" w:rsidRPr="00F55E71" w:rsidRDefault="00A25C05" w:rsidP="008A17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9,9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1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 732,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 732,0</w:t>
            </w:r>
          </w:p>
        </w:tc>
        <w:tc>
          <w:tcPr>
            <w:tcW w:w="992" w:type="dxa"/>
            <w:noWrap/>
            <w:vAlign w:val="center"/>
          </w:tcPr>
          <w:p w:rsidR="0032127D" w:rsidRPr="00F55E71" w:rsidRDefault="0032127D" w:rsidP="008A17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469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10200001000011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 732,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 732,0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30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30000000000000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8 384,6</w:t>
            </w:r>
          </w:p>
        </w:tc>
        <w:tc>
          <w:tcPr>
            <w:tcW w:w="1418" w:type="dxa"/>
            <w:vAlign w:val="center"/>
          </w:tcPr>
          <w:p w:rsidR="0032127D" w:rsidRPr="00396EC9" w:rsidRDefault="00A25C05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627,</w:t>
            </w:r>
            <w:r w:rsidR="009B6B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32127D" w:rsidRDefault="00A25C05" w:rsidP="0032127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,0</w:t>
            </w:r>
          </w:p>
        </w:tc>
      </w:tr>
      <w:tr w:rsidR="0032127D" w:rsidRPr="00396EC9" w:rsidTr="0032127D">
        <w:trPr>
          <w:trHeight w:val="30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30200001000011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8 384,6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6A23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27D" w:rsidRPr="00396EC9" w:rsidRDefault="00A25C05" w:rsidP="006A23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627,</w:t>
            </w:r>
            <w:r w:rsidR="009B6B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F447ED" w:rsidRPr="00666EFF" w:rsidRDefault="00F447ED" w:rsidP="003212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2127D" w:rsidRPr="00666EFF" w:rsidRDefault="00A25C05" w:rsidP="0032127D">
            <w:pPr>
              <w:jc w:val="center"/>
            </w:pPr>
            <w:r w:rsidRPr="00666E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,0</w:t>
            </w:r>
          </w:p>
        </w:tc>
      </w:tr>
      <w:tr w:rsidR="0032127D" w:rsidRPr="00396EC9" w:rsidTr="0032127D">
        <w:trPr>
          <w:trHeight w:val="30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50000000000000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545,2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545,2</w:t>
            </w:r>
          </w:p>
        </w:tc>
        <w:tc>
          <w:tcPr>
            <w:tcW w:w="992" w:type="dxa"/>
            <w:noWrap/>
            <w:vAlign w:val="center"/>
          </w:tcPr>
          <w:p w:rsidR="0032127D" w:rsidRPr="00666EFF" w:rsidRDefault="0032127D" w:rsidP="0032127D">
            <w:pPr>
              <w:jc w:val="center"/>
            </w:pPr>
            <w:r w:rsidRPr="00666E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467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50100000000011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861,0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861,0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305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50200002000011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 500,0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 500,0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529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50300001000011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2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4,2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30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50400002000011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42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8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8 815,0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8 815,00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296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080300001000011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8 800,0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8 800,00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423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</w:t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0700001000011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1306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1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102,1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6D32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102,1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413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10500000000012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106,9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106,9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413"/>
        </w:trPr>
        <w:tc>
          <w:tcPr>
            <w:tcW w:w="3403" w:type="dxa"/>
            <w:vAlign w:val="center"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976" w:type="dxa"/>
            <w:vAlign w:val="center"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10530000000012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413"/>
        </w:trPr>
        <w:tc>
          <w:tcPr>
            <w:tcW w:w="3403" w:type="dxa"/>
            <w:vAlign w:val="center"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976" w:type="dxa"/>
            <w:vAlign w:val="center"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10700000000012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60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енных)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0900000000012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985,0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985,0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603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2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657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20100001000012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30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3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914,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914,0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782"/>
        </w:trPr>
        <w:tc>
          <w:tcPr>
            <w:tcW w:w="3403" w:type="dxa"/>
            <w:vAlign w:val="center"/>
          </w:tcPr>
          <w:p w:rsidR="0032127D" w:rsidRPr="00396EC9" w:rsidRDefault="0032127D" w:rsidP="008079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976" w:type="dxa"/>
            <w:vAlign w:val="center"/>
          </w:tcPr>
          <w:p w:rsidR="0032127D" w:rsidRPr="00396EC9" w:rsidRDefault="0032127D" w:rsidP="008079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30100000000013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938,5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938,5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782"/>
        </w:trPr>
        <w:tc>
          <w:tcPr>
            <w:tcW w:w="3403" w:type="dxa"/>
            <w:vAlign w:val="center"/>
          </w:tcPr>
          <w:p w:rsidR="0032127D" w:rsidRPr="00396EC9" w:rsidRDefault="0032127D" w:rsidP="008079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976" w:type="dxa"/>
            <w:vAlign w:val="center"/>
          </w:tcPr>
          <w:p w:rsidR="0032127D" w:rsidRPr="00396EC9" w:rsidRDefault="0032127D" w:rsidP="008079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30200000000013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75,5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F20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75,5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782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4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17,6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17,6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520"/>
        </w:trPr>
        <w:tc>
          <w:tcPr>
            <w:tcW w:w="3403" w:type="dxa"/>
            <w:vAlign w:val="center"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vAlign w:val="center"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40200000000000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21,6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F20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21,6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52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40600000000043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59,9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F20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59,9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651"/>
        </w:trPr>
        <w:tc>
          <w:tcPr>
            <w:tcW w:w="3403" w:type="dxa"/>
            <w:vAlign w:val="center"/>
          </w:tcPr>
          <w:p w:rsidR="0032127D" w:rsidRPr="00396EC9" w:rsidRDefault="0032127D" w:rsidP="00CA6A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увеличение площади земельных участков, находящихся в частной </w:t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976" w:type="dxa"/>
            <w:vAlign w:val="center"/>
          </w:tcPr>
          <w:p w:rsidR="0032127D" w:rsidRPr="00396EC9" w:rsidRDefault="0032127D" w:rsidP="00CA6A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0630000000043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992" w:type="dxa"/>
            <w:noWrap/>
            <w:vAlign w:val="center"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651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6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59,5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59,5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32127D">
        <w:trPr>
          <w:trHeight w:val="300"/>
        </w:trPr>
        <w:tc>
          <w:tcPr>
            <w:tcW w:w="3403" w:type="dxa"/>
            <w:vAlign w:val="center"/>
            <w:hideMark/>
          </w:tcPr>
          <w:p w:rsidR="0032127D" w:rsidRPr="00396EC9" w:rsidRDefault="0032127D" w:rsidP="003A3A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3A3A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1170000000000000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5D5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Default="0032127D" w:rsidP="0032127D">
            <w:pPr>
              <w:jc w:val="center"/>
            </w:pPr>
            <w:r w:rsidRPr="00CB1C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573"/>
        </w:trPr>
        <w:tc>
          <w:tcPr>
            <w:tcW w:w="3403" w:type="dxa"/>
            <w:vAlign w:val="center"/>
            <w:hideMark/>
          </w:tcPr>
          <w:p w:rsidR="0032127D" w:rsidRPr="00396EC9" w:rsidRDefault="0032127D" w:rsidP="009423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942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67 019,2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9A0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A0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066 380,4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9A077E" w:rsidP="003420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699"/>
        </w:trPr>
        <w:tc>
          <w:tcPr>
            <w:tcW w:w="3403" w:type="dxa"/>
            <w:vAlign w:val="center"/>
            <w:hideMark/>
          </w:tcPr>
          <w:p w:rsidR="0032127D" w:rsidRPr="00396EC9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020000000000000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0 367,</w:t>
            </w:r>
            <w:r w:rsidRPr="003E6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9A07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A077E">
              <w:rPr>
                <w:rFonts w:ascii="Times New Roman" w:eastAsia="Times New Roman" w:hAnsi="Times New Roman" w:cs="Times New Roman"/>
                <w:lang w:eastAsia="ru-RU"/>
              </w:rPr>
              <w:t> 070 395,4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9A077E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447"/>
        </w:trPr>
        <w:tc>
          <w:tcPr>
            <w:tcW w:w="3403" w:type="dxa"/>
            <w:vAlign w:val="center"/>
            <w:hideMark/>
          </w:tcPr>
          <w:p w:rsidR="0032127D" w:rsidRPr="00396EC9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021000000000015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13">
              <w:rPr>
                <w:rFonts w:ascii="Times New Roman" w:eastAsia="Times New Roman" w:hAnsi="Times New Roman" w:cs="Times New Roman"/>
                <w:lang w:eastAsia="ru-RU"/>
              </w:rPr>
              <w:t>45 929,9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13">
              <w:rPr>
                <w:rFonts w:ascii="Times New Roman" w:eastAsia="Times New Roman" w:hAnsi="Times New Roman" w:cs="Times New Roman"/>
                <w:lang w:eastAsia="ru-RU"/>
              </w:rPr>
              <w:t>45 929,9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Pr="00126E07" w:rsidRDefault="00A5247B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447"/>
        </w:trPr>
        <w:tc>
          <w:tcPr>
            <w:tcW w:w="3403" w:type="dxa"/>
            <w:vAlign w:val="center"/>
            <w:hideMark/>
          </w:tcPr>
          <w:p w:rsidR="0032127D" w:rsidRPr="00396EC9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021500100000015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4 606,2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4 606,2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Pr="00126E07" w:rsidRDefault="0032127D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E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447"/>
        </w:trPr>
        <w:tc>
          <w:tcPr>
            <w:tcW w:w="3403" w:type="dxa"/>
            <w:vAlign w:val="center"/>
          </w:tcPr>
          <w:p w:rsidR="0032127D" w:rsidRPr="00396EC9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976" w:type="dxa"/>
            <w:vAlign w:val="center"/>
          </w:tcPr>
          <w:p w:rsidR="0032127D" w:rsidRPr="00396EC9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021500200000015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13">
              <w:rPr>
                <w:rFonts w:ascii="Times New Roman" w:eastAsia="Times New Roman" w:hAnsi="Times New Roman" w:cs="Times New Roman"/>
                <w:lang w:eastAsia="ru-RU"/>
              </w:rPr>
              <w:t>41 323,7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13">
              <w:rPr>
                <w:rFonts w:ascii="Times New Roman" w:eastAsia="Times New Roman" w:hAnsi="Times New Roman" w:cs="Times New Roman"/>
                <w:lang w:eastAsia="ru-RU"/>
              </w:rPr>
              <w:t>41 323,7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A5247B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447"/>
        </w:trPr>
        <w:tc>
          <w:tcPr>
            <w:tcW w:w="3403" w:type="dxa"/>
            <w:vAlign w:val="center"/>
            <w:hideMark/>
          </w:tcPr>
          <w:p w:rsidR="0032127D" w:rsidRPr="00396EC9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vAlign w:val="center"/>
            <w:hideMark/>
          </w:tcPr>
          <w:p w:rsidR="0032127D" w:rsidRPr="00396EC9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0220000000000150</w:t>
            </w:r>
          </w:p>
        </w:tc>
        <w:tc>
          <w:tcPr>
            <w:tcW w:w="2268" w:type="dxa"/>
            <w:vAlign w:val="center"/>
            <w:hideMark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13">
              <w:rPr>
                <w:rFonts w:ascii="Times New Roman" w:eastAsia="Times New Roman" w:hAnsi="Times New Roman" w:cs="Times New Roman"/>
                <w:lang w:eastAsia="ru-RU"/>
              </w:rPr>
              <w:t>670 211,2</w:t>
            </w:r>
          </w:p>
        </w:tc>
        <w:tc>
          <w:tcPr>
            <w:tcW w:w="1418" w:type="dxa"/>
            <w:vAlign w:val="center"/>
            <w:hideMark/>
          </w:tcPr>
          <w:p w:rsidR="0032127D" w:rsidRPr="00396EC9" w:rsidRDefault="000572A2" w:rsidP="00796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 211,2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Pr="00126E07" w:rsidRDefault="000572A2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447"/>
        </w:trPr>
        <w:tc>
          <w:tcPr>
            <w:tcW w:w="3403" w:type="dxa"/>
            <w:vAlign w:val="center"/>
          </w:tcPr>
          <w:p w:rsidR="0032127D" w:rsidRPr="00396EC9" w:rsidRDefault="0032127D" w:rsidP="00F445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976" w:type="dxa"/>
            <w:vAlign w:val="center"/>
          </w:tcPr>
          <w:p w:rsidR="0032127D" w:rsidRPr="00396EC9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022007700000015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15 463,7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BD3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215 463,7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32127D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E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298"/>
        </w:trPr>
        <w:tc>
          <w:tcPr>
            <w:tcW w:w="3403" w:type="dxa"/>
            <w:vAlign w:val="center"/>
          </w:tcPr>
          <w:p w:rsidR="0032127D" w:rsidRPr="00396EC9" w:rsidRDefault="0032127D" w:rsidP="00893A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2976" w:type="dxa"/>
            <w:vAlign w:val="center"/>
          </w:tcPr>
          <w:p w:rsidR="0032127D" w:rsidRPr="00396EC9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5232000000150</w:t>
            </w:r>
          </w:p>
        </w:tc>
        <w:tc>
          <w:tcPr>
            <w:tcW w:w="2268" w:type="dxa"/>
            <w:vAlign w:val="center"/>
          </w:tcPr>
          <w:p w:rsidR="0032127D" w:rsidRPr="00396EC9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56 466,6</w:t>
            </w:r>
          </w:p>
        </w:tc>
        <w:tc>
          <w:tcPr>
            <w:tcW w:w="1418" w:type="dxa"/>
            <w:vAlign w:val="center"/>
          </w:tcPr>
          <w:p w:rsidR="0032127D" w:rsidRPr="00396EC9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EC9">
              <w:rPr>
                <w:rFonts w:ascii="Times New Roman" w:eastAsia="Times New Roman" w:hAnsi="Times New Roman" w:cs="Times New Roman"/>
                <w:lang w:eastAsia="ru-RU"/>
              </w:rPr>
              <w:t>56 466,6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32127D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E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298"/>
        </w:trPr>
        <w:tc>
          <w:tcPr>
            <w:tcW w:w="3403" w:type="dxa"/>
            <w:vAlign w:val="center"/>
            <w:hideMark/>
          </w:tcPr>
          <w:p w:rsidR="0032127D" w:rsidRPr="00C85CE6" w:rsidRDefault="0032127D" w:rsidP="00893A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976" w:type="dxa"/>
            <w:vAlign w:val="center"/>
            <w:hideMark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252550</w:t>
            </w:r>
            <w:r w:rsidRPr="00C85CE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0000150</w:t>
            </w:r>
          </w:p>
        </w:tc>
        <w:tc>
          <w:tcPr>
            <w:tcW w:w="2268" w:type="dxa"/>
            <w:vAlign w:val="center"/>
            <w:hideMark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5 650,5</w:t>
            </w:r>
          </w:p>
        </w:tc>
        <w:tc>
          <w:tcPr>
            <w:tcW w:w="1418" w:type="dxa"/>
            <w:vAlign w:val="center"/>
            <w:hideMark/>
          </w:tcPr>
          <w:p w:rsidR="0032127D" w:rsidRPr="00C85CE6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5 650,5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Pr="00126E07" w:rsidRDefault="0032127D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E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298"/>
        </w:trPr>
        <w:tc>
          <w:tcPr>
            <w:tcW w:w="3403" w:type="dxa"/>
            <w:vAlign w:val="center"/>
          </w:tcPr>
          <w:p w:rsidR="0032127D" w:rsidRPr="00C85CE6" w:rsidRDefault="0032127D" w:rsidP="00C870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4E60">
              <w:rPr>
                <w:rFonts w:ascii="Times New Roman" w:eastAsia="Times New Roman" w:hAnsi="Times New Roman" w:cs="Times New Roman"/>
                <w:lang w:eastAsia="ru-RU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2976" w:type="dxa"/>
            <w:vAlign w:val="center"/>
          </w:tcPr>
          <w:p w:rsidR="0032127D" w:rsidRPr="00C85CE6" w:rsidRDefault="0032127D" w:rsidP="00C870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5304050000150</w:t>
            </w:r>
          </w:p>
        </w:tc>
        <w:tc>
          <w:tcPr>
            <w:tcW w:w="2268" w:type="dxa"/>
            <w:vAlign w:val="center"/>
          </w:tcPr>
          <w:p w:rsidR="0032127D" w:rsidRPr="007A0F13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13">
              <w:rPr>
                <w:rFonts w:ascii="Times New Roman" w:eastAsia="Times New Roman" w:hAnsi="Times New Roman" w:cs="Times New Roman"/>
                <w:lang w:eastAsia="ru-RU"/>
              </w:rPr>
              <w:t>22 624,3</w:t>
            </w:r>
          </w:p>
        </w:tc>
        <w:tc>
          <w:tcPr>
            <w:tcW w:w="1418" w:type="dxa"/>
            <w:vAlign w:val="center"/>
          </w:tcPr>
          <w:p w:rsidR="0032127D" w:rsidRPr="007A0F13" w:rsidRDefault="0032127D" w:rsidP="00C870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13">
              <w:rPr>
                <w:rFonts w:ascii="Times New Roman" w:eastAsia="Times New Roman" w:hAnsi="Times New Roman" w:cs="Times New Roman"/>
                <w:lang w:eastAsia="ru-RU"/>
              </w:rPr>
              <w:t>22 624,3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A5247B" w:rsidP="00C87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298"/>
        </w:trPr>
        <w:tc>
          <w:tcPr>
            <w:tcW w:w="3403" w:type="dxa"/>
            <w:vAlign w:val="center"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893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25497000000150</w:t>
            </w:r>
          </w:p>
        </w:tc>
        <w:tc>
          <w:tcPr>
            <w:tcW w:w="2268" w:type="dxa"/>
            <w:vAlign w:val="center"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9 954,8</w:t>
            </w:r>
          </w:p>
        </w:tc>
        <w:tc>
          <w:tcPr>
            <w:tcW w:w="1418" w:type="dxa"/>
            <w:vAlign w:val="center"/>
          </w:tcPr>
          <w:p w:rsidR="0032127D" w:rsidRPr="00C85CE6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9 954,8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32127D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E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298"/>
        </w:trPr>
        <w:tc>
          <w:tcPr>
            <w:tcW w:w="3403" w:type="dxa"/>
            <w:vAlign w:val="center"/>
            <w:hideMark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976" w:type="dxa"/>
            <w:vAlign w:val="center"/>
            <w:hideMark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29999000000150</w:t>
            </w:r>
          </w:p>
        </w:tc>
        <w:tc>
          <w:tcPr>
            <w:tcW w:w="2268" w:type="dxa"/>
            <w:vAlign w:val="center"/>
            <w:hideMark/>
          </w:tcPr>
          <w:p w:rsidR="0032127D" w:rsidRPr="007A0F13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F13">
              <w:rPr>
                <w:rFonts w:ascii="Times New Roman" w:eastAsia="Times New Roman" w:hAnsi="Times New Roman" w:cs="Times New Roman"/>
                <w:lang w:eastAsia="ru-RU"/>
              </w:rPr>
              <w:t>360 051,3</w:t>
            </w:r>
          </w:p>
        </w:tc>
        <w:tc>
          <w:tcPr>
            <w:tcW w:w="1418" w:type="dxa"/>
            <w:vAlign w:val="center"/>
            <w:hideMark/>
          </w:tcPr>
          <w:p w:rsidR="0032127D" w:rsidRPr="007A0F13" w:rsidRDefault="00606D9C" w:rsidP="00C870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 051,3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Pr="00126E07" w:rsidRDefault="00606D9C" w:rsidP="00C870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298"/>
        </w:trPr>
        <w:tc>
          <w:tcPr>
            <w:tcW w:w="3403" w:type="dxa"/>
            <w:vAlign w:val="center"/>
            <w:hideMark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vAlign w:val="center"/>
            <w:hideMark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30000000000150</w:t>
            </w:r>
          </w:p>
        </w:tc>
        <w:tc>
          <w:tcPr>
            <w:tcW w:w="2268" w:type="dxa"/>
            <w:vAlign w:val="center"/>
            <w:hideMark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43 020,5</w:t>
            </w:r>
          </w:p>
        </w:tc>
        <w:tc>
          <w:tcPr>
            <w:tcW w:w="1418" w:type="dxa"/>
            <w:vAlign w:val="center"/>
            <w:hideMark/>
          </w:tcPr>
          <w:p w:rsidR="0032127D" w:rsidRPr="00C85CE6" w:rsidRDefault="0032127D" w:rsidP="009669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43</w:t>
            </w:r>
            <w:r w:rsidR="009669D2">
              <w:rPr>
                <w:rFonts w:ascii="Times New Roman" w:eastAsia="Times New Roman" w:hAnsi="Times New Roman" w:cs="Times New Roman"/>
                <w:lang w:eastAsia="ru-RU"/>
              </w:rPr>
              <w:t> 048,7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Pr="00126E07" w:rsidRDefault="00A5247B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506"/>
        </w:trPr>
        <w:tc>
          <w:tcPr>
            <w:tcW w:w="3403" w:type="dxa"/>
            <w:vAlign w:val="center"/>
            <w:hideMark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976" w:type="dxa"/>
            <w:vAlign w:val="center"/>
            <w:hideMark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30022000000150</w:t>
            </w:r>
          </w:p>
        </w:tc>
        <w:tc>
          <w:tcPr>
            <w:tcW w:w="2268" w:type="dxa"/>
            <w:vAlign w:val="center"/>
            <w:hideMark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607,3</w:t>
            </w:r>
          </w:p>
        </w:tc>
        <w:tc>
          <w:tcPr>
            <w:tcW w:w="1418" w:type="dxa"/>
            <w:vAlign w:val="center"/>
            <w:hideMark/>
          </w:tcPr>
          <w:p w:rsidR="0032127D" w:rsidRPr="00C85CE6" w:rsidRDefault="0032127D" w:rsidP="00204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04863">
              <w:rPr>
                <w:rFonts w:ascii="Times New Roman" w:eastAsia="Times New Roman" w:hAnsi="Times New Roman" w:cs="Times New Roman"/>
                <w:lang w:eastAsia="ru-RU"/>
              </w:rPr>
              <w:t> 347,3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Pr="00666EFF" w:rsidRDefault="00A5247B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6E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6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  <w:hideMark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vAlign w:val="center"/>
            <w:hideMark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30024000000150</w:t>
            </w:r>
          </w:p>
        </w:tc>
        <w:tc>
          <w:tcPr>
            <w:tcW w:w="2268" w:type="dxa"/>
            <w:vAlign w:val="center"/>
            <w:hideMark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 849,5</w:t>
            </w:r>
          </w:p>
        </w:tc>
        <w:tc>
          <w:tcPr>
            <w:tcW w:w="1418" w:type="dxa"/>
            <w:vAlign w:val="center"/>
            <w:hideMark/>
          </w:tcPr>
          <w:p w:rsidR="0032127D" w:rsidRPr="00C85CE6" w:rsidRDefault="009669D2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137,7</w:t>
            </w:r>
          </w:p>
        </w:tc>
        <w:tc>
          <w:tcPr>
            <w:tcW w:w="992" w:type="dxa"/>
            <w:noWrap/>
            <w:vAlign w:val="center"/>
            <w:hideMark/>
          </w:tcPr>
          <w:p w:rsidR="0032127D" w:rsidRPr="00666EFF" w:rsidRDefault="00A5247B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6E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4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</w:t>
            </w: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й юрисдикции в Российской Федерации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5120000000150</w:t>
            </w:r>
          </w:p>
        </w:tc>
        <w:tc>
          <w:tcPr>
            <w:tcW w:w="2268" w:type="dxa"/>
            <w:vAlign w:val="center"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418" w:type="dxa"/>
            <w:vAlign w:val="center"/>
          </w:tcPr>
          <w:p w:rsidR="0032127D" w:rsidRPr="00C85CE6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32127D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E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бюджетам на проведение Всероссийской переписи населения 2020 года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35469000000150</w:t>
            </w:r>
          </w:p>
        </w:tc>
        <w:tc>
          <w:tcPr>
            <w:tcW w:w="2268" w:type="dxa"/>
            <w:vAlign w:val="center"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1 074,3</w:t>
            </w:r>
          </w:p>
        </w:tc>
        <w:tc>
          <w:tcPr>
            <w:tcW w:w="1418" w:type="dxa"/>
            <w:vAlign w:val="center"/>
          </w:tcPr>
          <w:p w:rsidR="0032127D" w:rsidRPr="00C85CE6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1 074,3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32127D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E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Прочие субвенции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39999000000150</w:t>
            </w:r>
          </w:p>
        </w:tc>
        <w:tc>
          <w:tcPr>
            <w:tcW w:w="2268" w:type="dxa"/>
            <w:vAlign w:val="center"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1 088 415,2</w:t>
            </w:r>
          </w:p>
        </w:tc>
        <w:tc>
          <w:tcPr>
            <w:tcW w:w="1418" w:type="dxa"/>
            <w:vAlign w:val="center"/>
          </w:tcPr>
          <w:p w:rsidR="0032127D" w:rsidRPr="00C85CE6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1 088 415,2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32127D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E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40000000000150</w:t>
            </w:r>
          </w:p>
        </w:tc>
        <w:tc>
          <w:tcPr>
            <w:tcW w:w="2268" w:type="dxa"/>
            <w:vAlign w:val="center"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205,6</w:t>
            </w:r>
          </w:p>
        </w:tc>
        <w:tc>
          <w:tcPr>
            <w:tcW w:w="1418" w:type="dxa"/>
            <w:vAlign w:val="center"/>
          </w:tcPr>
          <w:p w:rsidR="0032127D" w:rsidRPr="00C85CE6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205,6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A5247B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20240014000000150</w:t>
            </w:r>
          </w:p>
        </w:tc>
        <w:tc>
          <w:tcPr>
            <w:tcW w:w="2268" w:type="dxa"/>
            <w:vAlign w:val="center"/>
          </w:tcPr>
          <w:p w:rsidR="0032127D" w:rsidRPr="00C85CE6" w:rsidRDefault="0032127D" w:rsidP="00893F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15 934,3</w:t>
            </w:r>
          </w:p>
        </w:tc>
        <w:tc>
          <w:tcPr>
            <w:tcW w:w="1418" w:type="dxa"/>
            <w:vAlign w:val="center"/>
          </w:tcPr>
          <w:p w:rsidR="0032127D" w:rsidRPr="00C85CE6" w:rsidRDefault="0032127D" w:rsidP="00342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lang w:eastAsia="ru-RU"/>
              </w:rPr>
              <w:t>15 934,3</w:t>
            </w:r>
          </w:p>
        </w:tc>
        <w:tc>
          <w:tcPr>
            <w:tcW w:w="992" w:type="dxa"/>
            <w:noWrap/>
            <w:vAlign w:val="center"/>
          </w:tcPr>
          <w:p w:rsidR="0032127D" w:rsidRPr="00126E07" w:rsidRDefault="0032127D" w:rsidP="003420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E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363"/>
        </w:trPr>
        <w:tc>
          <w:tcPr>
            <w:tcW w:w="3403" w:type="dxa"/>
            <w:vAlign w:val="center"/>
          </w:tcPr>
          <w:p w:rsidR="0032127D" w:rsidRPr="00C85CE6" w:rsidRDefault="0032127D" w:rsidP="00807972">
            <w:pPr>
              <w:jc w:val="both"/>
              <w:rPr>
                <w:rFonts w:ascii="Times New Roman" w:hAnsi="Times New Roman" w:cs="Times New Roman"/>
              </w:rPr>
            </w:pPr>
            <w:r w:rsidRPr="00E9702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807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45303000000</w:t>
            </w:r>
            <w:r w:rsidRPr="00645B7F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2268" w:type="dxa"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>23 475,1</w:t>
            </w:r>
          </w:p>
        </w:tc>
        <w:tc>
          <w:tcPr>
            <w:tcW w:w="1418" w:type="dxa"/>
            <w:vAlign w:val="center"/>
          </w:tcPr>
          <w:p w:rsidR="0032127D" w:rsidRPr="007E395E" w:rsidRDefault="0032127D" w:rsidP="009A7DA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>23 475,1</w:t>
            </w:r>
          </w:p>
        </w:tc>
        <w:tc>
          <w:tcPr>
            <w:tcW w:w="992" w:type="dxa"/>
            <w:noWrap/>
            <w:vAlign w:val="center"/>
          </w:tcPr>
          <w:p w:rsidR="0032127D" w:rsidRPr="007E395E" w:rsidRDefault="00A5247B" w:rsidP="009A7D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363"/>
        </w:trPr>
        <w:tc>
          <w:tcPr>
            <w:tcW w:w="3403" w:type="dxa"/>
            <w:vAlign w:val="center"/>
          </w:tcPr>
          <w:p w:rsidR="0032127D" w:rsidRPr="00C85CE6" w:rsidRDefault="0032127D" w:rsidP="0080797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CE6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976" w:type="dxa"/>
            <w:vAlign w:val="center"/>
          </w:tcPr>
          <w:p w:rsidR="0032127D" w:rsidRDefault="0032127D" w:rsidP="00807972">
            <w:pPr>
              <w:jc w:val="center"/>
              <w:rPr>
                <w:rFonts w:ascii="Times New Roman" w:hAnsi="Times New Roman" w:cs="Times New Roman"/>
              </w:rPr>
            </w:pPr>
          </w:p>
          <w:p w:rsidR="0032127D" w:rsidRDefault="0032127D" w:rsidP="00807972">
            <w:pPr>
              <w:jc w:val="center"/>
              <w:rPr>
                <w:rFonts w:ascii="Times New Roman" w:hAnsi="Times New Roman" w:cs="Times New Roman"/>
              </w:rPr>
            </w:pPr>
            <w:r w:rsidRPr="00C85CE6">
              <w:rPr>
                <w:rFonts w:ascii="Times New Roman" w:hAnsi="Times New Roman" w:cs="Times New Roman"/>
              </w:rPr>
              <w:t>20249999000000150</w:t>
            </w:r>
          </w:p>
          <w:p w:rsidR="0032127D" w:rsidRPr="00C85CE6" w:rsidRDefault="0032127D" w:rsidP="0080797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>71 796,2</w:t>
            </w:r>
          </w:p>
        </w:tc>
        <w:tc>
          <w:tcPr>
            <w:tcW w:w="1418" w:type="dxa"/>
            <w:vAlign w:val="center"/>
          </w:tcPr>
          <w:p w:rsidR="0032127D" w:rsidRPr="007E395E" w:rsidRDefault="0032127D" w:rsidP="009A7DA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>71 796,2</w:t>
            </w:r>
          </w:p>
        </w:tc>
        <w:tc>
          <w:tcPr>
            <w:tcW w:w="992" w:type="dxa"/>
            <w:noWrap/>
            <w:vAlign w:val="center"/>
          </w:tcPr>
          <w:p w:rsidR="0032127D" w:rsidRPr="007E395E" w:rsidRDefault="00A5247B" w:rsidP="009A7D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363"/>
        </w:trPr>
        <w:tc>
          <w:tcPr>
            <w:tcW w:w="3403" w:type="dxa"/>
            <w:vAlign w:val="center"/>
          </w:tcPr>
          <w:p w:rsidR="0032127D" w:rsidRPr="00C85CE6" w:rsidRDefault="0032127D" w:rsidP="0080797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80797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bCs/>
                <w:lang w:eastAsia="ru-RU"/>
              </w:rPr>
              <w:t>20700000000000000</w:t>
            </w:r>
          </w:p>
        </w:tc>
        <w:tc>
          <w:tcPr>
            <w:tcW w:w="2268" w:type="dxa"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>153,2</w:t>
            </w:r>
          </w:p>
        </w:tc>
        <w:tc>
          <w:tcPr>
            <w:tcW w:w="1418" w:type="dxa"/>
            <w:vAlign w:val="center"/>
          </w:tcPr>
          <w:p w:rsidR="0032127D" w:rsidRPr="007E395E" w:rsidRDefault="0032127D" w:rsidP="009A7DA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>153,2</w:t>
            </w:r>
          </w:p>
        </w:tc>
        <w:tc>
          <w:tcPr>
            <w:tcW w:w="992" w:type="dxa"/>
            <w:noWrap/>
            <w:vAlign w:val="center"/>
          </w:tcPr>
          <w:p w:rsidR="0032127D" w:rsidRPr="007E395E" w:rsidRDefault="00A5247B" w:rsidP="009A7D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363"/>
        </w:trPr>
        <w:tc>
          <w:tcPr>
            <w:tcW w:w="3403" w:type="dxa"/>
            <w:vAlign w:val="center"/>
          </w:tcPr>
          <w:p w:rsidR="0032127D" w:rsidRPr="00C85CE6" w:rsidRDefault="0032127D" w:rsidP="0080797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80797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bCs/>
                <w:lang w:eastAsia="ru-RU"/>
              </w:rPr>
              <w:t>21800000000000000</w:t>
            </w:r>
          </w:p>
        </w:tc>
        <w:tc>
          <w:tcPr>
            <w:tcW w:w="2268" w:type="dxa"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>680,2</w:t>
            </w:r>
          </w:p>
        </w:tc>
        <w:tc>
          <w:tcPr>
            <w:tcW w:w="1418" w:type="dxa"/>
            <w:vAlign w:val="center"/>
          </w:tcPr>
          <w:p w:rsidR="0032127D" w:rsidRPr="007E395E" w:rsidRDefault="0032127D" w:rsidP="009A7DA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>680,2</w:t>
            </w:r>
          </w:p>
        </w:tc>
        <w:tc>
          <w:tcPr>
            <w:tcW w:w="992" w:type="dxa"/>
            <w:noWrap/>
            <w:vAlign w:val="center"/>
          </w:tcPr>
          <w:p w:rsidR="0032127D" w:rsidRPr="007E395E" w:rsidRDefault="0032127D" w:rsidP="009A7D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2127D" w:rsidRPr="00396EC9" w:rsidTr="00F55E71">
        <w:trPr>
          <w:trHeight w:val="363"/>
        </w:trPr>
        <w:tc>
          <w:tcPr>
            <w:tcW w:w="3403" w:type="dxa"/>
            <w:vAlign w:val="center"/>
          </w:tcPr>
          <w:p w:rsidR="0032127D" w:rsidRPr="00C85CE6" w:rsidRDefault="0032127D" w:rsidP="009A7DA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ВРАТ ОСТАТКОВ </w:t>
            </w:r>
            <w:r w:rsidRPr="00C85CE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9A7DA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1900000000000000</w:t>
            </w:r>
          </w:p>
        </w:tc>
        <w:tc>
          <w:tcPr>
            <w:tcW w:w="2268" w:type="dxa"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>- 4 181,4</w:t>
            </w:r>
          </w:p>
        </w:tc>
        <w:tc>
          <w:tcPr>
            <w:tcW w:w="1418" w:type="dxa"/>
            <w:vAlign w:val="center"/>
          </w:tcPr>
          <w:p w:rsidR="0032127D" w:rsidRPr="007E395E" w:rsidRDefault="0032127D" w:rsidP="009669D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6E53ED">
              <w:rPr>
                <w:rFonts w:ascii="Times New Roman" w:eastAsia="Times New Roman" w:hAnsi="Times New Roman" w:cs="Times New Roman"/>
                <w:bCs/>
                <w:lang w:eastAsia="ru-RU"/>
              </w:rPr>
              <w:t>4 848,4</w:t>
            </w:r>
          </w:p>
        </w:tc>
        <w:tc>
          <w:tcPr>
            <w:tcW w:w="992" w:type="dxa"/>
            <w:noWrap/>
            <w:vAlign w:val="center"/>
          </w:tcPr>
          <w:p w:rsidR="0032127D" w:rsidRPr="00666EFF" w:rsidRDefault="006E53ED" w:rsidP="009A7D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EFF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32127D" w:rsidRPr="00396EC9" w:rsidTr="00F55E71">
        <w:trPr>
          <w:trHeight w:val="363"/>
        </w:trPr>
        <w:tc>
          <w:tcPr>
            <w:tcW w:w="3403" w:type="dxa"/>
            <w:vAlign w:val="center"/>
          </w:tcPr>
          <w:p w:rsidR="0032127D" w:rsidRPr="00C85CE6" w:rsidRDefault="0032127D" w:rsidP="009423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C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2976" w:type="dxa"/>
            <w:vAlign w:val="center"/>
          </w:tcPr>
          <w:p w:rsidR="0032127D" w:rsidRPr="00C85CE6" w:rsidRDefault="0032127D" w:rsidP="00942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670 664,2</w:t>
            </w:r>
          </w:p>
        </w:tc>
        <w:tc>
          <w:tcPr>
            <w:tcW w:w="1418" w:type="dxa"/>
            <w:vAlign w:val="center"/>
          </w:tcPr>
          <w:p w:rsidR="0032127D" w:rsidRPr="007E395E" w:rsidRDefault="0032127D" w:rsidP="006E5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3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E5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69 268,1</w:t>
            </w:r>
          </w:p>
        </w:tc>
        <w:tc>
          <w:tcPr>
            <w:tcW w:w="992" w:type="dxa"/>
            <w:noWrap/>
            <w:vAlign w:val="center"/>
          </w:tcPr>
          <w:p w:rsidR="0032127D" w:rsidRPr="007E395E" w:rsidRDefault="006E53ED" w:rsidP="0034201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9</w:t>
            </w:r>
          </w:p>
        </w:tc>
      </w:tr>
      <w:tr w:rsidR="0032127D" w:rsidRPr="00396EC9" w:rsidTr="00F55E71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CC6B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РАС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CC6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7E395E" w:rsidRDefault="0032127D" w:rsidP="00CC6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7E395E" w:rsidRDefault="0032127D" w:rsidP="00CC6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27D" w:rsidRPr="00396EC9" w:rsidTr="00F55E71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88 9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88 9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203C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00,</w:t>
            </w:r>
            <w:r w:rsidR="00203C0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 1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 1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 1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 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66743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743B">
              <w:rPr>
                <w:rFonts w:ascii="Times New Roman" w:hAnsi="Times New Roman" w:cs="Times New Roman"/>
              </w:rPr>
              <w:t>10</w:t>
            </w:r>
            <w:r w:rsidR="0066743B" w:rsidRPr="0066743B">
              <w:rPr>
                <w:rFonts w:ascii="Times New Roman" w:hAnsi="Times New Roman" w:cs="Times New Roman"/>
              </w:rPr>
              <w:t>0</w:t>
            </w:r>
            <w:r w:rsidRPr="0066743B">
              <w:rPr>
                <w:rFonts w:ascii="Times New Roman" w:hAnsi="Times New Roman" w:cs="Times New Roman"/>
              </w:rPr>
              <w:t>,</w:t>
            </w:r>
            <w:r w:rsidR="00203C03" w:rsidRPr="0066743B">
              <w:rPr>
                <w:rFonts w:ascii="Times New Roman" w:hAnsi="Times New Roman" w:cs="Times New Roman"/>
              </w:rPr>
              <w:t>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3 6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3 6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3 7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3 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 0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 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4 5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4 5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 xml:space="preserve">НАЦИОНАЛЬНАЯ </w:t>
            </w:r>
            <w:r w:rsidRPr="00C85CE6">
              <w:rPr>
                <w:rFonts w:ascii="Times New Roman" w:eastAsia="Times New Roman" w:hAnsi="Times New Roman" w:cs="Times New Roman"/>
                <w:b/>
              </w:rPr>
              <w:lastRenderedPageBreak/>
              <w:t>БЕЗОПАСНОСТЬ И ПРАВООХРАНИТЕЛЬНАЯ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lastRenderedPageBreak/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5 4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5 4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77 6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77 6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 0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 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Водное хозяй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6 2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26 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4 8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5441F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24 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5441F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96,9</w:t>
            </w:r>
          </w:p>
        </w:tc>
      </w:tr>
      <w:tr w:rsidR="0032127D" w:rsidRPr="00396EC9" w:rsidTr="00F55E71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5 5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25 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4 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4 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2127D" w:rsidRPr="00396EC9" w:rsidTr="00F55E71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 9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 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 2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 2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7D" w:rsidRPr="00C85CE6" w:rsidRDefault="0032127D" w:rsidP="00312046">
            <w:pPr>
              <w:jc w:val="both"/>
              <w:rPr>
                <w:rFonts w:ascii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2 042 8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2 042 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203C0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00,</w:t>
            </w:r>
            <w:r w:rsidR="00203C0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82 8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82 8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 311 9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 311 9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88 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88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 3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6 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203C0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52 9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52 9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FF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lastRenderedPageBreak/>
              <w:t>КУЛЬТУРА, КИНЕМАТ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73 8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73 8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FF014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4 1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44 1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FF014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9 6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9 6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FF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B509AB" w:rsidP="00893F5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66EFF">
              <w:rPr>
                <w:rFonts w:ascii="Times New Roman" w:hAnsi="Times New Roman" w:cs="Times New Roman"/>
                <w:b/>
                <w:bCs/>
              </w:rPr>
              <w:t>141 4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48608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66EFF">
              <w:rPr>
                <w:rFonts w:ascii="Times New Roman" w:hAnsi="Times New Roman" w:cs="Times New Roman"/>
                <w:b/>
                <w:bCs/>
              </w:rPr>
              <w:t>141 1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B509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66EFF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1 7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1 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83 8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EE088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83 5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056780" w:rsidP="00FF014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99,</w:t>
            </w:r>
            <w:r w:rsidR="00F97F61" w:rsidRPr="00666EFF">
              <w:rPr>
                <w:rFonts w:ascii="Times New Roman" w:hAnsi="Times New Roman" w:cs="Times New Roman"/>
              </w:rPr>
              <w:t>7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FC3479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37 9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48608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37 9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486080" w:rsidP="00FC347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</w:t>
            </w:r>
            <w:r w:rsidR="00FC3479" w:rsidRPr="00666EFF">
              <w:rPr>
                <w:rFonts w:ascii="Times New Roman" w:hAnsi="Times New Roman" w:cs="Times New Roman"/>
              </w:rPr>
              <w:t>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7 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7 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FF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1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99 7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E395E">
              <w:rPr>
                <w:rFonts w:ascii="Times New Roman" w:hAnsi="Times New Roman" w:cs="Times New Roman"/>
                <w:b/>
                <w:bCs/>
              </w:rPr>
              <w:t>199 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E910E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14 7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14 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E91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38 9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38 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7E395E" w:rsidRDefault="00E910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 w:rsidP="00893F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46 0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46 0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31204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3120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9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 w:rsidP="00FC347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66EFF">
              <w:rPr>
                <w:rFonts w:ascii="Times New Roman" w:hAnsi="Times New Roman" w:cs="Times New Roman"/>
                <w:b/>
                <w:bCs/>
              </w:rPr>
              <w:t xml:space="preserve">2 744 </w:t>
            </w:r>
            <w:r w:rsidR="00FC3479" w:rsidRPr="00666EFF">
              <w:rPr>
                <w:rFonts w:ascii="Times New Roman" w:hAnsi="Times New Roman" w:cs="Times New Roman"/>
                <w:b/>
                <w:bCs/>
              </w:rPr>
              <w:t>3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216F9D" w:rsidP="0049434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66EFF">
              <w:rPr>
                <w:rFonts w:ascii="Times New Roman" w:hAnsi="Times New Roman" w:cs="Times New Roman"/>
                <w:b/>
                <w:bCs/>
              </w:rPr>
              <w:t>2 743 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E910E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66EF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7D" w:rsidRPr="00C85CE6" w:rsidRDefault="0032127D" w:rsidP="001F2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ДЕФИЦИТ (ПРОФИЦИ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C85CE6" w:rsidRDefault="0032127D" w:rsidP="001F2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7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32127D" w:rsidP="00FC3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-73 </w:t>
            </w:r>
            <w:r w:rsidR="00FC3479" w:rsidRPr="00666EFF">
              <w:rPr>
                <w:rFonts w:ascii="Times New Roman" w:hAnsi="Times New Roman" w:cs="Times New Roman"/>
                <w:b/>
              </w:rPr>
              <w:t>6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27D" w:rsidRPr="00666EFF" w:rsidRDefault="0032127D" w:rsidP="00771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-</w:t>
            </w:r>
            <w:r w:rsidR="00771CDA" w:rsidRPr="00666EFF">
              <w:rPr>
                <w:rFonts w:ascii="Times New Roman" w:hAnsi="Times New Roman" w:cs="Times New Roman"/>
                <w:b/>
              </w:rPr>
              <w:t>74 0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27D" w:rsidRPr="00666EFF" w:rsidRDefault="00771CDA" w:rsidP="00CB4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6EFF">
              <w:rPr>
                <w:rFonts w:ascii="Times New Roman" w:hAnsi="Times New Roman" w:cs="Times New Roman"/>
                <w:b/>
                <w:bCs/>
              </w:rPr>
              <w:t>100,</w:t>
            </w:r>
            <w:r w:rsidR="00CB4633" w:rsidRPr="00666EF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1F2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noWrap/>
            <w:vAlign w:val="center"/>
          </w:tcPr>
          <w:p w:rsidR="0032127D" w:rsidRPr="00C85CE6" w:rsidRDefault="0032127D" w:rsidP="001F2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00 01 00 00 00 00 0000 000</w:t>
            </w:r>
          </w:p>
        </w:tc>
        <w:tc>
          <w:tcPr>
            <w:tcW w:w="2268" w:type="dxa"/>
            <w:noWrap/>
            <w:vAlign w:val="center"/>
          </w:tcPr>
          <w:p w:rsidR="0032127D" w:rsidRPr="00666EFF" w:rsidRDefault="0032127D" w:rsidP="00893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73 405,9</w:t>
            </w:r>
          </w:p>
        </w:tc>
        <w:tc>
          <w:tcPr>
            <w:tcW w:w="1418" w:type="dxa"/>
            <w:noWrap/>
            <w:vAlign w:val="center"/>
          </w:tcPr>
          <w:p w:rsidR="0032127D" w:rsidRPr="00666EFF" w:rsidRDefault="00771CDA" w:rsidP="00E17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74 072,9</w:t>
            </w:r>
          </w:p>
        </w:tc>
        <w:tc>
          <w:tcPr>
            <w:tcW w:w="992" w:type="dxa"/>
            <w:noWrap/>
            <w:vAlign w:val="center"/>
          </w:tcPr>
          <w:p w:rsidR="0032127D" w:rsidRPr="00666EFF" w:rsidRDefault="00771CDA" w:rsidP="008F1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100,9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1F2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32127D" w:rsidRPr="00C85CE6" w:rsidRDefault="0032127D" w:rsidP="001F2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908 01 02 00 00 00 0000 000</w:t>
            </w:r>
          </w:p>
        </w:tc>
        <w:tc>
          <w:tcPr>
            <w:tcW w:w="2268" w:type="dxa"/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95E">
              <w:rPr>
                <w:rFonts w:ascii="Times New Roman" w:hAnsi="Times New Roman" w:cs="Times New Roman"/>
                <w:b/>
              </w:rPr>
              <w:t>59 083,9</w:t>
            </w:r>
          </w:p>
        </w:tc>
        <w:tc>
          <w:tcPr>
            <w:tcW w:w="1418" w:type="dxa"/>
            <w:noWrap/>
            <w:vAlign w:val="center"/>
          </w:tcPr>
          <w:p w:rsidR="0032127D" w:rsidRPr="00666EFF" w:rsidRDefault="00D41FB3" w:rsidP="00F87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 xml:space="preserve">59 </w:t>
            </w:r>
            <w:r w:rsidR="00F87C32" w:rsidRPr="00666EFF">
              <w:rPr>
                <w:rFonts w:ascii="Times New Roman" w:hAnsi="Times New Roman" w:cs="Times New Roman"/>
                <w:b/>
              </w:rPr>
              <w:t>750,9</w:t>
            </w:r>
          </w:p>
        </w:tc>
        <w:tc>
          <w:tcPr>
            <w:tcW w:w="992" w:type="dxa"/>
            <w:noWrap/>
            <w:vAlign w:val="center"/>
          </w:tcPr>
          <w:p w:rsidR="0032127D" w:rsidRPr="00666EFF" w:rsidRDefault="00F87C32" w:rsidP="00B6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101,1</w:t>
            </w:r>
          </w:p>
        </w:tc>
      </w:tr>
      <w:tr w:rsidR="00F87C32" w:rsidRPr="00396EC9" w:rsidTr="00F55E71">
        <w:trPr>
          <w:trHeight w:val="300"/>
        </w:trPr>
        <w:tc>
          <w:tcPr>
            <w:tcW w:w="3403" w:type="dxa"/>
            <w:vAlign w:val="center"/>
          </w:tcPr>
          <w:p w:rsidR="00F87C32" w:rsidRPr="00C85CE6" w:rsidRDefault="00F87C32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F87C32" w:rsidRPr="00C85CE6" w:rsidRDefault="00F87C32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908 01 02 00 00 00 0000 700</w:t>
            </w:r>
          </w:p>
        </w:tc>
        <w:tc>
          <w:tcPr>
            <w:tcW w:w="2268" w:type="dxa"/>
            <w:noWrap/>
            <w:vAlign w:val="center"/>
          </w:tcPr>
          <w:p w:rsidR="00F87C32" w:rsidRPr="007E395E" w:rsidRDefault="00F87C32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59 083,9</w:t>
            </w:r>
          </w:p>
        </w:tc>
        <w:tc>
          <w:tcPr>
            <w:tcW w:w="1418" w:type="dxa"/>
            <w:noWrap/>
            <w:vAlign w:val="center"/>
          </w:tcPr>
          <w:p w:rsidR="00F87C32" w:rsidRPr="00666EFF" w:rsidRDefault="00F87C32" w:rsidP="00FC3479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59 750,9</w:t>
            </w:r>
          </w:p>
        </w:tc>
        <w:tc>
          <w:tcPr>
            <w:tcW w:w="992" w:type="dxa"/>
            <w:noWrap/>
            <w:vAlign w:val="center"/>
          </w:tcPr>
          <w:p w:rsidR="00F87C32" w:rsidRPr="00666EFF" w:rsidRDefault="00F87C32" w:rsidP="00FC3479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1,1</w:t>
            </w:r>
          </w:p>
        </w:tc>
      </w:tr>
      <w:tr w:rsidR="00F87C32" w:rsidRPr="00396EC9" w:rsidTr="00F55E71">
        <w:trPr>
          <w:trHeight w:val="300"/>
        </w:trPr>
        <w:tc>
          <w:tcPr>
            <w:tcW w:w="3403" w:type="dxa"/>
            <w:vAlign w:val="center"/>
          </w:tcPr>
          <w:p w:rsidR="00F87C32" w:rsidRPr="00C85CE6" w:rsidRDefault="00F87C32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lastRenderedPageBreak/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F87C32" w:rsidRPr="00C85CE6" w:rsidRDefault="00F87C32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908 01 02 00 00 05 0000 710</w:t>
            </w:r>
          </w:p>
        </w:tc>
        <w:tc>
          <w:tcPr>
            <w:tcW w:w="2268" w:type="dxa"/>
            <w:noWrap/>
            <w:vAlign w:val="center"/>
          </w:tcPr>
          <w:p w:rsidR="00F87C32" w:rsidRPr="007E395E" w:rsidRDefault="00F87C32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59 083,9</w:t>
            </w:r>
          </w:p>
        </w:tc>
        <w:tc>
          <w:tcPr>
            <w:tcW w:w="1418" w:type="dxa"/>
            <w:noWrap/>
            <w:vAlign w:val="center"/>
          </w:tcPr>
          <w:p w:rsidR="00F87C32" w:rsidRPr="00666EFF" w:rsidRDefault="00F87C32" w:rsidP="00FC3479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59 750,9</w:t>
            </w:r>
          </w:p>
        </w:tc>
        <w:tc>
          <w:tcPr>
            <w:tcW w:w="992" w:type="dxa"/>
            <w:noWrap/>
            <w:vAlign w:val="center"/>
          </w:tcPr>
          <w:p w:rsidR="00F87C32" w:rsidRPr="00666EFF" w:rsidRDefault="00F87C32" w:rsidP="00FC3479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1,1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32127D" w:rsidRPr="00C85CE6" w:rsidRDefault="0032127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908 01 02 00 00 00 0000 800</w:t>
            </w:r>
          </w:p>
        </w:tc>
        <w:tc>
          <w:tcPr>
            <w:tcW w:w="2268" w:type="dxa"/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32127D" w:rsidRPr="00666EFF" w:rsidRDefault="0032127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32127D" w:rsidRPr="00666EFF" w:rsidRDefault="0032127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-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 xml:space="preserve">Погашение бюджетами муниципальных районов </w:t>
            </w:r>
            <w:proofErr w:type="spellStart"/>
            <w:r w:rsidRPr="00C85CE6">
              <w:rPr>
                <w:rFonts w:ascii="Times New Roman" w:eastAsia="Times New Roman" w:hAnsi="Times New Roman" w:cs="Times New Roman"/>
              </w:rPr>
              <w:t>кредитовот</w:t>
            </w:r>
            <w:proofErr w:type="spellEnd"/>
            <w:r w:rsidRPr="00C85CE6">
              <w:rPr>
                <w:rFonts w:ascii="Times New Roman" w:eastAsia="Times New Roman" w:hAnsi="Times New Roman" w:cs="Times New Roman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32127D" w:rsidRPr="00C85CE6" w:rsidRDefault="0032127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908 01 02 00 00 05 0000 810</w:t>
            </w:r>
          </w:p>
        </w:tc>
        <w:tc>
          <w:tcPr>
            <w:tcW w:w="2268" w:type="dxa"/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noWrap/>
            <w:vAlign w:val="center"/>
          </w:tcPr>
          <w:p w:rsidR="0032127D" w:rsidRPr="00666EFF" w:rsidRDefault="0032127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32127D" w:rsidRPr="00666EFF" w:rsidRDefault="0032127D" w:rsidP="001F29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EF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127D" w:rsidRPr="00396EC9" w:rsidTr="00F55E71">
        <w:trPr>
          <w:trHeight w:val="629"/>
        </w:trPr>
        <w:tc>
          <w:tcPr>
            <w:tcW w:w="3403" w:type="dxa"/>
            <w:vAlign w:val="center"/>
          </w:tcPr>
          <w:p w:rsidR="0032127D" w:rsidRPr="00C85CE6" w:rsidRDefault="0032127D" w:rsidP="001F2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noWrap/>
            <w:vAlign w:val="center"/>
          </w:tcPr>
          <w:p w:rsidR="0032127D" w:rsidRPr="00C85CE6" w:rsidRDefault="0032127D" w:rsidP="001F2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00 01 05 00 00 00 0000 000</w:t>
            </w:r>
          </w:p>
        </w:tc>
        <w:tc>
          <w:tcPr>
            <w:tcW w:w="2268" w:type="dxa"/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95E">
              <w:rPr>
                <w:rFonts w:ascii="Times New Roman" w:hAnsi="Times New Roman" w:cs="Times New Roman"/>
                <w:b/>
              </w:rPr>
              <w:t>18 572,0</w:t>
            </w:r>
          </w:p>
        </w:tc>
        <w:tc>
          <w:tcPr>
            <w:tcW w:w="1418" w:type="dxa"/>
            <w:noWrap/>
            <w:vAlign w:val="center"/>
          </w:tcPr>
          <w:p w:rsidR="0032127D" w:rsidRPr="00666EFF" w:rsidRDefault="0032127D" w:rsidP="001F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18 572,0</w:t>
            </w:r>
          </w:p>
        </w:tc>
        <w:tc>
          <w:tcPr>
            <w:tcW w:w="992" w:type="dxa"/>
            <w:noWrap/>
            <w:vAlign w:val="center"/>
          </w:tcPr>
          <w:p w:rsidR="0032127D" w:rsidRPr="00666EFF" w:rsidRDefault="0032127D" w:rsidP="001F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2127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32127D" w:rsidRPr="00C85CE6" w:rsidRDefault="0032127D" w:rsidP="001F2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2976" w:type="dxa"/>
            <w:noWrap/>
            <w:vAlign w:val="center"/>
          </w:tcPr>
          <w:p w:rsidR="0032127D" w:rsidRPr="00C85CE6" w:rsidRDefault="0032127D" w:rsidP="001F2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00 01 05 00 00 00 0000 500</w:t>
            </w:r>
          </w:p>
        </w:tc>
        <w:tc>
          <w:tcPr>
            <w:tcW w:w="2268" w:type="dxa"/>
            <w:noWrap/>
            <w:vAlign w:val="center"/>
          </w:tcPr>
          <w:p w:rsidR="0032127D" w:rsidRPr="007E395E" w:rsidRDefault="0032127D" w:rsidP="00893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95E">
              <w:rPr>
                <w:rFonts w:ascii="Times New Roman" w:hAnsi="Times New Roman" w:cs="Times New Roman"/>
                <w:b/>
              </w:rPr>
              <w:t>-2 729 998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32127D" w:rsidRPr="00666EFF" w:rsidRDefault="00CE702D" w:rsidP="00921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-2 729 269,0</w:t>
            </w:r>
          </w:p>
        </w:tc>
        <w:tc>
          <w:tcPr>
            <w:tcW w:w="992" w:type="dxa"/>
            <w:noWrap/>
            <w:vAlign w:val="center"/>
          </w:tcPr>
          <w:p w:rsidR="0032127D" w:rsidRPr="00666EFF" w:rsidRDefault="004316FD" w:rsidP="001F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CE702D" w:rsidRPr="00396EC9" w:rsidTr="00666EFF">
        <w:trPr>
          <w:trHeight w:val="300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5 02 00 00 0000 50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-2 729 99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666EFF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-2 729 269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666EFF">
        <w:trPr>
          <w:trHeight w:val="300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5 02 01 00 0000 51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-2 729 99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666EFF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-2 729 269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755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5 02 01 05 0000 51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-2 729 99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661232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-2 729 269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00 01 05 00 00 00 0000 60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95E">
              <w:rPr>
                <w:rFonts w:ascii="Times New Roman" w:hAnsi="Times New Roman" w:cs="Times New Roman"/>
                <w:b/>
              </w:rPr>
              <w:t>2 748 570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661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2 747 841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666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CE702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5 02 00 00 0000 60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 748 57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661232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2 747 841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666EFF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573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5 02 01 00 0000 61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 748 57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661232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2 747 841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666EFF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5 02 01 05 0000 61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 748 57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661232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2 747 841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DE3139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300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00 01 06 00 00 00 0000 00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95E">
              <w:rPr>
                <w:rFonts w:ascii="Times New Roman" w:hAnsi="Times New Roman" w:cs="Times New Roman"/>
                <w:b/>
              </w:rPr>
              <w:t>-4 250,0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-4 250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CE702D" w:rsidRPr="00396EC9" w:rsidTr="00F55E71">
        <w:trPr>
          <w:trHeight w:val="815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CE6">
              <w:rPr>
                <w:rFonts w:ascii="Times New Roman" w:eastAsia="Times New Roman" w:hAnsi="Times New Roman" w:cs="Times New Roman"/>
                <w:b/>
              </w:rPr>
              <w:t>000 01 06 05 00 00 0000 00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95E">
              <w:rPr>
                <w:rFonts w:ascii="Times New Roman" w:hAnsi="Times New Roman" w:cs="Times New Roman"/>
                <w:b/>
              </w:rPr>
              <w:t>-4 250,0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-4 250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EFF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CE702D" w:rsidRPr="00396EC9" w:rsidTr="00F55E71">
        <w:trPr>
          <w:trHeight w:val="771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6 05 00 00 0000 60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1180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6 05 02 00 0000 60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1765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908 01 06 05 02 05 0000 64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noWrap/>
            <w:vAlign w:val="center"/>
          </w:tcPr>
          <w:p w:rsidR="00CE702D" w:rsidRPr="00666EFF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666EFF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861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6 05 00 00 0000 50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1418" w:type="dxa"/>
            <w:noWrap/>
            <w:vAlign w:val="center"/>
          </w:tcPr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992" w:type="dxa"/>
            <w:noWrap/>
            <w:vAlign w:val="center"/>
          </w:tcPr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984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000 01 06 05 02 00 0000 50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1418" w:type="dxa"/>
            <w:noWrap/>
            <w:vAlign w:val="center"/>
          </w:tcPr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992" w:type="dxa"/>
            <w:noWrap/>
            <w:vAlign w:val="center"/>
          </w:tcPr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  <w:tr w:rsidR="00CE702D" w:rsidRPr="00396EC9" w:rsidTr="00F55E71">
        <w:trPr>
          <w:trHeight w:val="1173"/>
        </w:trPr>
        <w:tc>
          <w:tcPr>
            <w:tcW w:w="3403" w:type="dxa"/>
            <w:vAlign w:val="center"/>
          </w:tcPr>
          <w:p w:rsidR="00CE702D" w:rsidRPr="00C85CE6" w:rsidRDefault="00CE702D" w:rsidP="001F2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6" w:type="dxa"/>
            <w:noWrap/>
            <w:vAlign w:val="center"/>
          </w:tcPr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702D" w:rsidRPr="00C85CE6" w:rsidRDefault="00CE702D" w:rsidP="001F29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5CE6">
              <w:rPr>
                <w:rFonts w:ascii="Times New Roman" w:eastAsia="Times New Roman" w:hAnsi="Times New Roman" w:cs="Times New Roman"/>
              </w:rPr>
              <w:t>908 01 06 05 02 05 0000 540</w:t>
            </w:r>
          </w:p>
        </w:tc>
        <w:tc>
          <w:tcPr>
            <w:tcW w:w="2268" w:type="dxa"/>
            <w:noWrap/>
            <w:vAlign w:val="center"/>
          </w:tcPr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</w:p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</w:p>
          <w:p w:rsidR="00CE702D" w:rsidRPr="007E395E" w:rsidRDefault="00CE702D" w:rsidP="00893F5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1418" w:type="dxa"/>
            <w:noWrap/>
            <w:vAlign w:val="center"/>
          </w:tcPr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</w:p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</w:p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-4 500,0</w:t>
            </w:r>
          </w:p>
        </w:tc>
        <w:tc>
          <w:tcPr>
            <w:tcW w:w="992" w:type="dxa"/>
            <w:noWrap/>
            <w:vAlign w:val="center"/>
          </w:tcPr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</w:p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</w:p>
          <w:p w:rsidR="00CE702D" w:rsidRPr="007E395E" w:rsidRDefault="00CE702D" w:rsidP="001F29A5">
            <w:pPr>
              <w:jc w:val="center"/>
              <w:rPr>
                <w:rFonts w:ascii="Times New Roman" w:hAnsi="Times New Roman" w:cs="Times New Roman"/>
              </w:rPr>
            </w:pPr>
            <w:r w:rsidRPr="007E395E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DC2F5F" w:rsidRDefault="00DC2F5F">
      <w:pPr>
        <w:rPr>
          <w:rFonts w:ascii="Times New Roman" w:hAnsi="Times New Roman" w:cs="Times New Roman"/>
          <w:sz w:val="28"/>
          <w:szCs w:val="28"/>
        </w:rPr>
      </w:pPr>
    </w:p>
    <w:p w:rsidR="003B315A" w:rsidRDefault="003B315A">
      <w:pPr>
        <w:rPr>
          <w:rFonts w:ascii="Times New Roman" w:hAnsi="Times New Roman" w:cs="Times New Roman"/>
          <w:sz w:val="28"/>
          <w:szCs w:val="28"/>
        </w:rPr>
      </w:pPr>
    </w:p>
    <w:p w:rsidR="0044446D" w:rsidRPr="00396EC9" w:rsidRDefault="00B73B6C">
      <w:r w:rsidRPr="00396EC9">
        <w:rPr>
          <w:rFonts w:ascii="Times New Roman" w:hAnsi="Times New Roman" w:cs="Times New Roman"/>
          <w:sz w:val="28"/>
          <w:szCs w:val="28"/>
        </w:rPr>
        <w:t>Н</w:t>
      </w:r>
      <w:r w:rsidR="00F41B38" w:rsidRPr="00396EC9">
        <w:rPr>
          <w:rFonts w:ascii="Times New Roman" w:hAnsi="Times New Roman" w:cs="Times New Roman"/>
          <w:sz w:val="28"/>
          <w:szCs w:val="28"/>
        </w:rPr>
        <w:t>ачальник</w:t>
      </w:r>
      <w:r w:rsidR="00666EFF">
        <w:rPr>
          <w:rFonts w:ascii="Times New Roman" w:hAnsi="Times New Roman" w:cs="Times New Roman"/>
          <w:sz w:val="28"/>
          <w:szCs w:val="28"/>
        </w:rPr>
        <w:t xml:space="preserve"> </w:t>
      </w:r>
      <w:r w:rsidR="00747036" w:rsidRPr="00396EC9">
        <w:rPr>
          <w:rFonts w:ascii="Times New Roman" w:hAnsi="Times New Roman" w:cs="Times New Roman"/>
          <w:sz w:val="28"/>
          <w:szCs w:val="28"/>
        </w:rPr>
        <w:t>Ф</w:t>
      </w:r>
      <w:r w:rsidR="00F41B38" w:rsidRPr="00396EC9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A74B53" w:rsidRPr="00396EC9">
        <w:rPr>
          <w:rFonts w:ascii="Times New Roman" w:hAnsi="Times New Roman" w:cs="Times New Roman"/>
          <w:sz w:val="28"/>
          <w:szCs w:val="28"/>
        </w:rPr>
        <w:t xml:space="preserve">                           О.В. </w:t>
      </w:r>
      <w:r w:rsidR="0053357C" w:rsidRPr="00396EC9">
        <w:rPr>
          <w:rFonts w:ascii="Times New Roman" w:hAnsi="Times New Roman" w:cs="Times New Roman"/>
          <w:sz w:val="28"/>
          <w:szCs w:val="28"/>
        </w:rPr>
        <w:t>Фокина</w:t>
      </w:r>
    </w:p>
    <w:sectPr w:rsidR="0044446D" w:rsidRPr="00396EC9" w:rsidSect="0019036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29" w:rsidRDefault="00824129" w:rsidP="00B83FA8">
      <w:pPr>
        <w:spacing w:after="0" w:line="240" w:lineRule="auto"/>
      </w:pPr>
      <w:r>
        <w:separator/>
      </w:r>
    </w:p>
  </w:endnote>
  <w:endnote w:type="continuationSeparator" w:id="0">
    <w:p w:rsidR="00824129" w:rsidRDefault="00824129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29" w:rsidRDefault="00824129" w:rsidP="00B83FA8">
      <w:pPr>
        <w:spacing w:after="0" w:line="240" w:lineRule="auto"/>
      </w:pPr>
      <w:r>
        <w:separator/>
      </w:r>
    </w:p>
  </w:footnote>
  <w:footnote w:type="continuationSeparator" w:id="0">
    <w:p w:rsidR="00824129" w:rsidRDefault="00824129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341715"/>
    </w:sdtPr>
    <w:sdtContent>
      <w:p w:rsidR="00666EFF" w:rsidRDefault="00666EF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0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3959"/>
    <w:rsid w:val="000058B8"/>
    <w:rsid w:val="000062D4"/>
    <w:rsid w:val="000077DE"/>
    <w:rsid w:val="00007A04"/>
    <w:rsid w:val="000104B9"/>
    <w:rsid w:val="00010A5A"/>
    <w:rsid w:val="000126FF"/>
    <w:rsid w:val="0001274D"/>
    <w:rsid w:val="000132ED"/>
    <w:rsid w:val="00013F82"/>
    <w:rsid w:val="000161E6"/>
    <w:rsid w:val="00016696"/>
    <w:rsid w:val="000166F4"/>
    <w:rsid w:val="00022B1F"/>
    <w:rsid w:val="00025A42"/>
    <w:rsid w:val="000279A6"/>
    <w:rsid w:val="0003068D"/>
    <w:rsid w:val="00032606"/>
    <w:rsid w:val="00034474"/>
    <w:rsid w:val="00034FCF"/>
    <w:rsid w:val="00035046"/>
    <w:rsid w:val="000426A3"/>
    <w:rsid w:val="000427CA"/>
    <w:rsid w:val="000433DB"/>
    <w:rsid w:val="00043839"/>
    <w:rsid w:val="0004610E"/>
    <w:rsid w:val="000475DC"/>
    <w:rsid w:val="00050060"/>
    <w:rsid w:val="000522F0"/>
    <w:rsid w:val="0005269A"/>
    <w:rsid w:val="00052D1F"/>
    <w:rsid w:val="00052EC7"/>
    <w:rsid w:val="000538A9"/>
    <w:rsid w:val="000555C4"/>
    <w:rsid w:val="00056379"/>
    <w:rsid w:val="00056780"/>
    <w:rsid w:val="000568FA"/>
    <w:rsid w:val="000572A2"/>
    <w:rsid w:val="00057BEC"/>
    <w:rsid w:val="0006177E"/>
    <w:rsid w:val="00062D18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EDE"/>
    <w:rsid w:val="00073577"/>
    <w:rsid w:val="0007404B"/>
    <w:rsid w:val="00074B09"/>
    <w:rsid w:val="00074DC0"/>
    <w:rsid w:val="00077B92"/>
    <w:rsid w:val="0008034D"/>
    <w:rsid w:val="00081F75"/>
    <w:rsid w:val="00082884"/>
    <w:rsid w:val="00085472"/>
    <w:rsid w:val="00085D8C"/>
    <w:rsid w:val="00087B3A"/>
    <w:rsid w:val="00092275"/>
    <w:rsid w:val="0009326D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6CC3"/>
    <w:rsid w:val="000C0936"/>
    <w:rsid w:val="000C1ECD"/>
    <w:rsid w:val="000C203D"/>
    <w:rsid w:val="000C36AF"/>
    <w:rsid w:val="000C4C6A"/>
    <w:rsid w:val="000D0310"/>
    <w:rsid w:val="000D04B8"/>
    <w:rsid w:val="000D0C69"/>
    <w:rsid w:val="000D27D2"/>
    <w:rsid w:val="000D753A"/>
    <w:rsid w:val="000D781D"/>
    <w:rsid w:val="000E4DD0"/>
    <w:rsid w:val="000E579B"/>
    <w:rsid w:val="000E7176"/>
    <w:rsid w:val="000F1282"/>
    <w:rsid w:val="000F1380"/>
    <w:rsid w:val="000F35FE"/>
    <w:rsid w:val="000F5638"/>
    <w:rsid w:val="000F7876"/>
    <w:rsid w:val="000F78A5"/>
    <w:rsid w:val="000F7E85"/>
    <w:rsid w:val="000F7FFB"/>
    <w:rsid w:val="00100E85"/>
    <w:rsid w:val="00101271"/>
    <w:rsid w:val="0011086C"/>
    <w:rsid w:val="00111471"/>
    <w:rsid w:val="00111F98"/>
    <w:rsid w:val="001120DD"/>
    <w:rsid w:val="001154C6"/>
    <w:rsid w:val="00115840"/>
    <w:rsid w:val="00116394"/>
    <w:rsid w:val="00120E73"/>
    <w:rsid w:val="00121229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C2A"/>
    <w:rsid w:val="00165E7F"/>
    <w:rsid w:val="00167991"/>
    <w:rsid w:val="00167F9A"/>
    <w:rsid w:val="001704B4"/>
    <w:rsid w:val="001708EB"/>
    <w:rsid w:val="001747F5"/>
    <w:rsid w:val="0017742D"/>
    <w:rsid w:val="001775BE"/>
    <w:rsid w:val="001838C2"/>
    <w:rsid w:val="00190367"/>
    <w:rsid w:val="001928A1"/>
    <w:rsid w:val="001938D5"/>
    <w:rsid w:val="00194F3E"/>
    <w:rsid w:val="00195350"/>
    <w:rsid w:val="00195883"/>
    <w:rsid w:val="001965D7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822"/>
    <w:rsid w:val="001B4768"/>
    <w:rsid w:val="001B7D38"/>
    <w:rsid w:val="001C113C"/>
    <w:rsid w:val="001C15CA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5986"/>
    <w:rsid w:val="001E5DE0"/>
    <w:rsid w:val="001E5EE6"/>
    <w:rsid w:val="001E7DD2"/>
    <w:rsid w:val="001F0A90"/>
    <w:rsid w:val="001F1C1E"/>
    <w:rsid w:val="001F29A5"/>
    <w:rsid w:val="001F6623"/>
    <w:rsid w:val="002005B6"/>
    <w:rsid w:val="002016D4"/>
    <w:rsid w:val="00201A2D"/>
    <w:rsid w:val="00201BA2"/>
    <w:rsid w:val="00202D79"/>
    <w:rsid w:val="00202F36"/>
    <w:rsid w:val="00203C03"/>
    <w:rsid w:val="00204863"/>
    <w:rsid w:val="002055C9"/>
    <w:rsid w:val="0020747B"/>
    <w:rsid w:val="00211548"/>
    <w:rsid w:val="00212C52"/>
    <w:rsid w:val="00215008"/>
    <w:rsid w:val="002169C4"/>
    <w:rsid w:val="00216B64"/>
    <w:rsid w:val="00216F9D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1275"/>
    <w:rsid w:val="00231ED9"/>
    <w:rsid w:val="00234A17"/>
    <w:rsid w:val="00235BE4"/>
    <w:rsid w:val="00242423"/>
    <w:rsid w:val="00243D82"/>
    <w:rsid w:val="00244F50"/>
    <w:rsid w:val="002463B8"/>
    <w:rsid w:val="00250DE9"/>
    <w:rsid w:val="002513DC"/>
    <w:rsid w:val="002523F6"/>
    <w:rsid w:val="00252D5F"/>
    <w:rsid w:val="00252F48"/>
    <w:rsid w:val="0025648E"/>
    <w:rsid w:val="00260724"/>
    <w:rsid w:val="00261738"/>
    <w:rsid w:val="00262D90"/>
    <w:rsid w:val="00264D67"/>
    <w:rsid w:val="0026554B"/>
    <w:rsid w:val="002659F1"/>
    <w:rsid w:val="00267204"/>
    <w:rsid w:val="00267998"/>
    <w:rsid w:val="00267DF9"/>
    <w:rsid w:val="002764E7"/>
    <w:rsid w:val="00276F4F"/>
    <w:rsid w:val="00284CDC"/>
    <w:rsid w:val="002867F0"/>
    <w:rsid w:val="0028754D"/>
    <w:rsid w:val="00287F01"/>
    <w:rsid w:val="00290D4C"/>
    <w:rsid w:val="0029175F"/>
    <w:rsid w:val="00291E61"/>
    <w:rsid w:val="002A0079"/>
    <w:rsid w:val="002A032F"/>
    <w:rsid w:val="002A3151"/>
    <w:rsid w:val="002A5860"/>
    <w:rsid w:val="002A7646"/>
    <w:rsid w:val="002B0AF4"/>
    <w:rsid w:val="002B1434"/>
    <w:rsid w:val="002B367F"/>
    <w:rsid w:val="002B38DA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45D7"/>
    <w:rsid w:val="002C63A5"/>
    <w:rsid w:val="002C6ACE"/>
    <w:rsid w:val="002C78DB"/>
    <w:rsid w:val="002D0F32"/>
    <w:rsid w:val="002D1068"/>
    <w:rsid w:val="002D1109"/>
    <w:rsid w:val="002D35DF"/>
    <w:rsid w:val="002D38D0"/>
    <w:rsid w:val="002D4563"/>
    <w:rsid w:val="002D52EB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DED"/>
    <w:rsid w:val="002F3E45"/>
    <w:rsid w:val="002F4811"/>
    <w:rsid w:val="002F4BB6"/>
    <w:rsid w:val="002F57B5"/>
    <w:rsid w:val="002F6882"/>
    <w:rsid w:val="00302E6A"/>
    <w:rsid w:val="003030E2"/>
    <w:rsid w:val="00303682"/>
    <w:rsid w:val="00303D0E"/>
    <w:rsid w:val="00303FB1"/>
    <w:rsid w:val="00307F58"/>
    <w:rsid w:val="00312046"/>
    <w:rsid w:val="00312082"/>
    <w:rsid w:val="00315358"/>
    <w:rsid w:val="00320A0A"/>
    <w:rsid w:val="003211B3"/>
    <w:rsid w:val="0032127D"/>
    <w:rsid w:val="00323A20"/>
    <w:rsid w:val="00324A73"/>
    <w:rsid w:val="00325EBC"/>
    <w:rsid w:val="003267EF"/>
    <w:rsid w:val="00326AE3"/>
    <w:rsid w:val="00327B0D"/>
    <w:rsid w:val="0033039C"/>
    <w:rsid w:val="0033061F"/>
    <w:rsid w:val="00333DAB"/>
    <w:rsid w:val="00337F63"/>
    <w:rsid w:val="003418EC"/>
    <w:rsid w:val="0034201E"/>
    <w:rsid w:val="00342A63"/>
    <w:rsid w:val="00342A9D"/>
    <w:rsid w:val="00343A4D"/>
    <w:rsid w:val="00343C9B"/>
    <w:rsid w:val="003472FB"/>
    <w:rsid w:val="003507CB"/>
    <w:rsid w:val="003511E1"/>
    <w:rsid w:val="003515EE"/>
    <w:rsid w:val="00351E8C"/>
    <w:rsid w:val="003533EB"/>
    <w:rsid w:val="00354C9E"/>
    <w:rsid w:val="00356509"/>
    <w:rsid w:val="00356E9F"/>
    <w:rsid w:val="0035799C"/>
    <w:rsid w:val="00361C9D"/>
    <w:rsid w:val="003638E1"/>
    <w:rsid w:val="00363CFE"/>
    <w:rsid w:val="00366C19"/>
    <w:rsid w:val="00367C66"/>
    <w:rsid w:val="00367F04"/>
    <w:rsid w:val="00370495"/>
    <w:rsid w:val="003736F0"/>
    <w:rsid w:val="003738E9"/>
    <w:rsid w:val="003759C0"/>
    <w:rsid w:val="0037623A"/>
    <w:rsid w:val="003769CB"/>
    <w:rsid w:val="00377B58"/>
    <w:rsid w:val="003814EE"/>
    <w:rsid w:val="00381C3F"/>
    <w:rsid w:val="00382B6A"/>
    <w:rsid w:val="003831F4"/>
    <w:rsid w:val="00383BE6"/>
    <w:rsid w:val="00383C3E"/>
    <w:rsid w:val="00383E09"/>
    <w:rsid w:val="00386517"/>
    <w:rsid w:val="00387ABA"/>
    <w:rsid w:val="00390520"/>
    <w:rsid w:val="00391A4F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B046E"/>
    <w:rsid w:val="003B315A"/>
    <w:rsid w:val="003B315C"/>
    <w:rsid w:val="003B3F9B"/>
    <w:rsid w:val="003B4CD6"/>
    <w:rsid w:val="003B572F"/>
    <w:rsid w:val="003C0B81"/>
    <w:rsid w:val="003C18BE"/>
    <w:rsid w:val="003C1CEC"/>
    <w:rsid w:val="003C2712"/>
    <w:rsid w:val="003C4803"/>
    <w:rsid w:val="003C5E02"/>
    <w:rsid w:val="003C6772"/>
    <w:rsid w:val="003C7580"/>
    <w:rsid w:val="003D03E4"/>
    <w:rsid w:val="003D08DD"/>
    <w:rsid w:val="003D2E09"/>
    <w:rsid w:val="003D55C3"/>
    <w:rsid w:val="003D5D04"/>
    <w:rsid w:val="003D6A7E"/>
    <w:rsid w:val="003D74DE"/>
    <w:rsid w:val="003E0F02"/>
    <w:rsid w:val="003E1E47"/>
    <w:rsid w:val="003E38FD"/>
    <w:rsid w:val="003E5453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71D6"/>
    <w:rsid w:val="00407F0F"/>
    <w:rsid w:val="0041160C"/>
    <w:rsid w:val="004117FF"/>
    <w:rsid w:val="00412F60"/>
    <w:rsid w:val="004147A3"/>
    <w:rsid w:val="004166D2"/>
    <w:rsid w:val="00424717"/>
    <w:rsid w:val="00424810"/>
    <w:rsid w:val="00425A06"/>
    <w:rsid w:val="00425C5C"/>
    <w:rsid w:val="0042789E"/>
    <w:rsid w:val="004316FD"/>
    <w:rsid w:val="00435EC9"/>
    <w:rsid w:val="00436901"/>
    <w:rsid w:val="00437C20"/>
    <w:rsid w:val="00441DE2"/>
    <w:rsid w:val="00441ED7"/>
    <w:rsid w:val="0044446D"/>
    <w:rsid w:val="00444F5F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41C5"/>
    <w:rsid w:val="004747A5"/>
    <w:rsid w:val="00474CB2"/>
    <w:rsid w:val="004767A2"/>
    <w:rsid w:val="00477868"/>
    <w:rsid w:val="0048166D"/>
    <w:rsid w:val="004826B0"/>
    <w:rsid w:val="00483167"/>
    <w:rsid w:val="00483A8D"/>
    <w:rsid w:val="00486080"/>
    <w:rsid w:val="00486F93"/>
    <w:rsid w:val="004879E2"/>
    <w:rsid w:val="0049398C"/>
    <w:rsid w:val="00494342"/>
    <w:rsid w:val="00494BDB"/>
    <w:rsid w:val="0049682D"/>
    <w:rsid w:val="004A0473"/>
    <w:rsid w:val="004A6704"/>
    <w:rsid w:val="004B028E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38F5"/>
    <w:rsid w:val="004D3B59"/>
    <w:rsid w:val="004D3D7B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F0973"/>
    <w:rsid w:val="004F1958"/>
    <w:rsid w:val="004F2322"/>
    <w:rsid w:val="004F5CC8"/>
    <w:rsid w:val="0050242B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B5F"/>
    <w:rsid w:val="00521553"/>
    <w:rsid w:val="00521567"/>
    <w:rsid w:val="00526349"/>
    <w:rsid w:val="00526853"/>
    <w:rsid w:val="00527140"/>
    <w:rsid w:val="00527E4A"/>
    <w:rsid w:val="00530D39"/>
    <w:rsid w:val="00531BB5"/>
    <w:rsid w:val="00532B22"/>
    <w:rsid w:val="00533517"/>
    <w:rsid w:val="0053357C"/>
    <w:rsid w:val="0053570C"/>
    <w:rsid w:val="00535BEA"/>
    <w:rsid w:val="00536A22"/>
    <w:rsid w:val="00540376"/>
    <w:rsid w:val="005407BF"/>
    <w:rsid w:val="0054357F"/>
    <w:rsid w:val="005441F4"/>
    <w:rsid w:val="0054447F"/>
    <w:rsid w:val="00546171"/>
    <w:rsid w:val="00546948"/>
    <w:rsid w:val="00546B4C"/>
    <w:rsid w:val="00547C63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5722"/>
    <w:rsid w:val="00576BE4"/>
    <w:rsid w:val="00581027"/>
    <w:rsid w:val="00582513"/>
    <w:rsid w:val="00583B43"/>
    <w:rsid w:val="005865C9"/>
    <w:rsid w:val="00587715"/>
    <w:rsid w:val="00587AA2"/>
    <w:rsid w:val="00591321"/>
    <w:rsid w:val="00593FB6"/>
    <w:rsid w:val="005948CD"/>
    <w:rsid w:val="005966F0"/>
    <w:rsid w:val="00597F86"/>
    <w:rsid w:val="005A15A9"/>
    <w:rsid w:val="005A161F"/>
    <w:rsid w:val="005A189B"/>
    <w:rsid w:val="005A75C9"/>
    <w:rsid w:val="005A796A"/>
    <w:rsid w:val="005B024E"/>
    <w:rsid w:val="005B108A"/>
    <w:rsid w:val="005B3C58"/>
    <w:rsid w:val="005B3D4D"/>
    <w:rsid w:val="005B3D66"/>
    <w:rsid w:val="005B64E7"/>
    <w:rsid w:val="005B6CAE"/>
    <w:rsid w:val="005C29E6"/>
    <w:rsid w:val="005C53F1"/>
    <w:rsid w:val="005D0835"/>
    <w:rsid w:val="005D0D52"/>
    <w:rsid w:val="005D278D"/>
    <w:rsid w:val="005D4DFD"/>
    <w:rsid w:val="005D5E0D"/>
    <w:rsid w:val="005D7658"/>
    <w:rsid w:val="005E1B2A"/>
    <w:rsid w:val="005E1E37"/>
    <w:rsid w:val="005E33BE"/>
    <w:rsid w:val="005E422D"/>
    <w:rsid w:val="005E4487"/>
    <w:rsid w:val="005E44C9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06D9C"/>
    <w:rsid w:val="00610760"/>
    <w:rsid w:val="00611161"/>
    <w:rsid w:val="00612371"/>
    <w:rsid w:val="00613D54"/>
    <w:rsid w:val="00614C4C"/>
    <w:rsid w:val="0061571E"/>
    <w:rsid w:val="00615B26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76F8"/>
    <w:rsid w:val="0064143F"/>
    <w:rsid w:val="006435C7"/>
    <w:rsid w:val="00644A99"/>
    <w:rsid w:val="00645B7F"/>
    <w:rsid w:val="00646825"/>
    <w:rsid w:val="00646DBC"/>
    <w:rsid w:val="00646DF9"/>
    <w:rsid w:val="0064712D"/>
    <w:rsid w:val="00650DB0"/>
    <w:rsid w:val="0065204F"/>
    <w:rsid w:val="00653A22"/>
    <w:rsid w:val="00653C58"/>
    <w:rsid w:val="00653EA6"/>
    <w:rsid w:val="006554FD"/>
    <w:rsid w:val="00655DAC"/>
    <w:rsid w:val="00660A52"/>
    <w:rsid w:val="00661232"/>
    <w:rsid w:val="00661722"/>
    <w:rsid w:val="00661DC5"/>
    <w:rsid w:val="006647F1"/>
    <w:rsid w:val="00665B19"/>
    <w:rsid w:val="00665CF1"/>
    <w:rsid w:val="00666EFF"/>
    <w:rsid w:val="0066743B"/>
    <w:rsid w:val="0066793F"/>
    <w:rsid w:val="00671FCB"/>
    <w:rsid w:val="00672370"/>
    <w:rsid w:val="00674041"/>
    <w:rsid w:val="006755E6"/>
    <w:rsid w:val="00675F60"/>
    <w:rsid w:val="00676780"/>
    <w:rsid w:val="00682211"/>
    <w:rsid w:val="006828F0"/>
    <w:rsid w:val="006840AF"/>
    <w:rsid w:val="00684179"/>
    <w:rsid w:val="00684869"/>
    <w:rsid w:val="00686166"/>
    <w:rsid w:val="0068673A"/>
    <w:rsid w:val="00687083"/>
    <w:rsid w:val="00687A7C"/>
    <w:rsid w:val="00687C75"/>
    <w:rsid w:val="006907C1"/>
    <w:rsid w:val="00691220"/>
    <w:rsid w:val="00691809"/>
    <w:rsid w:val="006922AA"/>
    <w:rsid w:val="0069308A"/>
    <w:rsid w:val="00693C58"/>
    <w:rsid w:val="00694BB7"/>
    <w:rsid w:val="0069512E"/>
    <w:rsid w:val="006955B3"/>
    <w:rsid w:val="006968D2"/>
    <w:rsid w:val="006A0E84"/>
    <w:rsid w:val="006A176E"/>
    <w:rsid w:val="006A23F7"/>
    <w:rsid w:val="006A24A1"/>
    <w:rsid w:val="006A3238"/>
    <w:rsid w:val="006A40D2"/>
    <w:rsid w:val="006A788E"/>
    <w:rsid w:val="006A7E37"/>
    <w:rsid w:val="006B0402"/>
    <w:rsid w:val="006B0B47"/>
    <w:rsid w:val="006B1A67"/>
    <w:rsid w:val="006B1AF7"/>
    <w:rsid w:val="006B1CEA"/>
    <w:rsid w:val="006B32E9"/>
    <w:rsid w:val="006B42A2"/>
    <w:rsid w:val="006B4E97"/>
    <w:rsid w:val="006B580B"/>
    <w:rsid w:val="006B6E6F"/>
    <w:rsid w:val="006B7100"/>
    <w:rsid w:val="006B7146"/>
    <w:rsid w:val="006B77C4"/>
    <w:rsid w:val="006C053B"/>
    <w:rsid w:val="006C07EB"/>
    <w:rsid w:val="006C1CC6"/>
    <w:rsid w:val="006C2346"/>
    <w:rsid w:val="006C5F4A"/>
    <w:rsid w:val="006C68C2"/>
    <w:rsid w:val="006C6F19"/>
    <w:rsid w:val="006C6FAB"/>
    <w:rsid w:val="006C7483"/>
    <w:rsid w:val="006D127C"/>
    <w:rsid w:val="006D21B5"/>
    <w:rsid w:val="006D322F"/>
    <w:rsid w:val="006D33B0"/>
    <w:rsid w:val="006D4286"/>
    <w:rsid w:val="006D4735"/>
    <w:rsid w:val="006D5BFF"/>
    <w:rsid w:val="006E0716"/>
    <w:rsid w:val="006E0EE2"/>
    <w:rsid w:val="006E2B27"/>
    <w:rsid w:val="006E2E5B"/>
    <w:rsid w:val="006E31CE"/>
    <w:rsid w:val="006E39E3"/>
    <w:rsid w:val="006E53ED"/>
    <w:rsid w:val="006E6579"/>
    <w:rsid w:val="006F3649"/>
    <w:rsid w:val="006F4529"/>
    <w:rsid w:val="006F5129"/>
    <w:rsid w:val="006F5137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2F5"/>
    <w:rsid w:val="00712663"/>
    <w:rsid w:val="007134AD"/>
    <w:rsid w:val="00713C92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4BC"/>
    <w:rsid w:val="0073468B"/>
    <w:rsid w:val="007368C5"/>
    <w:rsid w:val="00737B7D"/>
    <w:rsid w:val="00740B03"/>
    <w:rsid w:val="00744052"/>
    <w:rsid w:val="007445BF"/>
    <w:rsid w:val="0074566F"/>
    <w:rsid w:val="00745A6B"/>
    <w:rsid w:val="00747036"/>
    <w:rsid w:val="007507FC"/>
    <w:rsid w:val="00754417"/>
    <w:rsid w:val="0076014E"/>
    <w:rsid w:val="00760992"/>
    <w:rsid w:val="00763A35"/>
    <w:rsid w:val="00763ED7"/>
    <w:rsid w:val="00765969"/>
    <w:rsid w:val="00770370"/>
    <w:rsid w:val="00771CDA"/>
    <w:rsid w:val="00771F05"/>
    <w:rsid w:val="00773387"/>
    <w:rsid w:val="0077611B"/>
    <w:rsid w:val="007762E2"/>
    <w:rsid w:val="00777004"/>
    <w:rsid w:val="007813C5"/>
    <w:rsid w:val="00785731"/>
    <w:rsid w:val="00785842"/>
    <w:rsid w:val="007877D3"/>
    <w:rsid w:val="00791B98"/>
    <w:rsid w:val="00791CE6"/>
    <w:rsid w:val="00794073"/>
    <w:rsid w:val="00794F9B"/>
    <w:rsid w:val="007950E9"/>
    <w:rsid w:val="00795B61"/>
    <w:rsid w:val="0079600C"/>
    <w:rsid w:val="00796E64"/>
    <w:rsid w:val="00797DD5"/>
    <w:rsid w:val="007A192E"/>
    <w:rsid w:val="007A32E7"/>
    <w:rsid w:val="007A67B3"/>
    <w:rsid w:val="007A6BBD"/>
    <w:rsid w:val="007A7FEE"/>
    <w:rsid w:val="007B090D"/>
    <w:rsid w:val="007B0A39"/>
    <w:rsid w:val="007B0AC7"/>
    <w:rsid w:val="007B32C7"/>
    <w:rsid w:val="007B6205"/>
    <w:rsid w:val="007B635F"/>
    <w:rsid w:val="007C0541"/>
    <w:rsid w:val="007C0F3A"/>
    <w:rsid w:val="007C1BD9"/>
    <w:rsid w:val="007C25ED"/>
    <w:rsid w:val="007C26B2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32A3"/>
    <w:rsid w:val="007D735E"/>
    <w:rsid w:val="007D76C2"/>
    <w:rsid w:val="007E0A2C"/>
    <w:rsid w:val="007E2F15"/>
    <w:rsid w:val="007E3864"/>
    <w:rsid w:val="007E395E"/>
    <w:rsid w:val="007E42E3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77F"/>
    <w:rsid w:val="0081281B"/>
    <w:rsid w:val="00814E70"/>
    <w:rsid w:val="00815418"/>
    <w:rsid w:val="00817256"/>
    <w:rsid w:val="00817B54"/>
    <w:rsid w:val="0082158E"/>
    <w:rsid w:val="00822613"/>
    <w:rsid w:val="00824096"/>
    <w:rsid w:val="00824129"/>
    <w:rsid w:val="0082494C"/>
    <w:rsid w:val="008311AE"/>
    <w:rsid w:val="00835638"/>
    <w:rsid w:val="00836EDE"/>
    <w:rsid w:val="0083710C"/>
    <w:rsid w:val="00840A35"/>
    <w:rsid w:val="00840D16"/>
    <w:rsid w:val="00840EC2"/>
    <w:rsid w:val="00841080"/>
    <w:rsid w:val="0084341D"/>
    <w:rsid w:val="008435DA"/>
    <w:rsid w:val="00843960"/>
    <w:rsid w:val="008439CF"/>
    <w:rsid w:val="00843CA3"/>
    <w:rsid w:val="00845E92"/>
    <w:rsid w:val="00847EDD"/>
    <w:rsid w:val="00850D08"/>
    <w:rsid w:val="0085107A"/>
    <w:rsid w:val="00854012"/>
    <w:rsid w:val="00854309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707D0"/>
    <w:rsid w:val="008714F2"/>
    <w:rsid w:val="00871B48"/>
    <w:rsid w:val="00873FC6"/>
    <w:rsid w:val="00875253"/>
    <w:rsid w:val="00875877"/>
    <w:rsid w:val="00875F77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3AC7"/>
    <w:rsid w:val="00893F55"/>
    <w:rsid w:val="008967E0"/>
    <w:rsid w:val="008A162C"/>
    <w:rsid w:val="008A174F"/>
    <w:rsid w:val="008A2862"/>
    <w:rsid w:val="008A3618"/>
    <w:rsid w:val="008A4497"/>
    <w:rsid w:val="008B113F"/>
    <w:rsid w:val="008B44C6"/>
    <w:rsid w:val="008C0033"/>
    <w:rsid w:val="008C033B"/>
    <w:rsid w:val="008C045D"/>
    <w:rsid w:val="008C50EB"/>
    <w:rsid w:val="008C5633"/>
    <w:rsid w:val="008C791E"/>
    <w:rsid w:val="008D2FDE"/>
    <w:rsid w:val="008D322E"/>
    <w:rsid w:val="008D4D91"/>
    <w:rsid w:val="008D59BC"/>
    <w:rsid w:val="008D6391"/>
    <w:rsid w:val="008D648A"/>
    <w:rsid w:val="008E1872"/>
    <w:rsid w:val="008E48C3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411C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3992"/>
    <w:rsid w:val="00904B85"/>
    <w:rsid w:val="00904F72"/>
    <w:rsid w:val="009073CC"/>
    <w:rsid w:val="009079C4"/>
    <w:rsid w:val="00907A6A"/>
    <w:rsid w:val="009115CA"/>
    <w:rsid w:val="00912789"/>
    <w:rsid w:val="009175E9"/>
    <w:rsid w:val="00917C1D"/>
    <w:rsid w:val="009212C8"/>
    <w:rsid w:val="00921AA9"/>
    <w:rsid w:val="00923639"/>
    <w:rsid w:val="00924312"/>
    <w:rsid w:val="009246C3"/>
    <w:rsid w:val="00926D12"/>
    <w:rsid w:val="00927D01"/>
    <w:rsid w:val="00930744"/>
    <w:rsid w:val="00930E50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3CD3"/>
    <w:rsid w:val="00953F26"/>
    <w:rsid w:val="00954997"/>
    <w:rsid w:val="00956B3A"/>
    <w:rsid w:val="0096363F"/>
    <w:rsid w:val="009647B1"/>
    <w:rsid w:val="00964868"/>
    <w:rsid w:val="009669D2"/>
    <w:rsid w:val="009677BF"/>
    <w:rsid w:val="00971016"/>
    <w:rsid w:val="00971A09"/>
    <w:rsid w:val="00971E9D"/>
    <w:rsid w:val="009737D5"/>
    <w:rsid w:val="00974099"/>
    <w:rsid w:val="00974E30"/>
    <w:rsid w:val="009810BB"/>
    <w:rsid w:val="00982338"/>
    <w:rsid w:val="009824AF"/>
    <w:rsid w:val="009851BE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77E"/>
    <w:rsid w:val="009A0C66"/>
    <w:rsid w:val="009A24B5"/>
    <w:rsid w:val="009A6DDB"/>
    <w:rsid w:val="009A7DAC"/>
    <w:rsid w:val="009B0ABD"/>
    <w:rsid w:val="009B379F"/>
    <w:rsid w:val="009B4D65"/>
    <w:rsid w:val="009B6B06"/>
    <w:rsid w:val="009C073C"/>
    <w:rsid w:val="009C33FC"/>
    <w:rsid w:val="009C6598"/>
    <w:rsid w:val="009C704C"/>
    <w:rsid w:val="009D0515"/>
    <w:rsid w:val="009D1D1C"/>
    <w:rsid w:val="009D356E"/>
    <w:rsid w:val="009D4675"/>
    <w:rsid w:val="009D46D6"/>
    <w:rsid w:val="009D47B2"/>
    <w:rsid w:val="009D59ED"/>
    <w:rsid w:val="009D69AC"/>
    <w:rsid w:val="009E05BD"/>
    <w:rsid w:val="009E2AFC"/>
    <w:rsid w:val="009E7421"/>
    <w:rsid w:val="009E7820"/>
    <w:rsid w:val="009E789B"/>
    <w:rsid w:val="009F12A5"/>
    <w:rsid w:val="009F275C"/>
    <w:rsid w:val="009F446B"/>
    <w:rsid w:val="009F49E0"/>
    <w:rsid w:val="009F49F2"/>
    <w:rsid w:val="009F6610"/>
    <w:rsid w:val="00A004A9"/>
    <w:rsid w:val="00A07A90"/>
    <w:rsid w:val="00A10491"/>
    <w:rsid w:val="00A11C1C"/>
    <w:rsid w:val="00A139CC"/>
    <w:rsid w:val="00A16596"/>
    <w:rsid w:val="00A17B80"/>
    <w:rsid w:val="00A207DA"/>
    <w:rsid w:val="00A20AE5"/>
    <w:rsid w:val="00A2150F"/>
    <w:rsid w:val="00A22A8D"/>
    <w:rsid w:val="00A22D6D"/>
    <w:rsid w:val="00A24CEE"/>
    <w:rsid w:val="00A25C05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C41"/>
    <w:rsid w:val="00A51154"/>
    <w:rsid w:val="00A523CF"/>
    <w:rsid w:val="00A5247B"/>
    <w:rsid w:val="00A52507"/>
    <w:rsid w:val="00A52588"/>
    <w:rsid w:val="00A6011F"/>
    <w:rsid w:val="00A601B1"/>
    <w:rsid w:val="00A62A0B"/>
    <w:rsid w:val="00A64D71"/>
    <w:rsid w:val="00A65EB1"/>
    <w:rsid w:val="00A66FC6"/>
    <w:rsid w:val="00A675B0"/>
    <w:rsid w:val="00A700E9"/>
    <w:rsid w:val="00A704EF"/>
    <w:rsid w:val="00A73373"/>
    <w:rsid w:val="00A74B53"/>
    <w:rsid w:val="00A81215"/>
    <w:rsid w:val="00A837A8"/>
    <w:rsid w:val="00A84C53"/>
    <w:rsid w:val="00A858B4"/>
    <w:rsid w:val="00A858C7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CC7"/>
    <w:rsid w:val="00AC7DB4"/>
    <w:rsid w:val="00AD00FB"/>
    <w:rsid w:val="00AD0195"/>
    <w:rsid w:val="00AD3E0C"/>
    <w:rsid w:val="00AD5482"/>
    <w:rsid w:val="00AD5B23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3620"/>
    <w:rsid w:val="00AF3E68"/>
    <w:rsid w:val="00AF3EE2"/>
    <w:rsid w:val="00AF434B"/>
    <w:rsid w:val="00AF4B1F"/>
    <w:rsid w:val="00AF5789"/>
    <w:rsid w:val="00B0143E"/>
    <w:rsid w:val="00B0287A"/>
    <w:rsid w:val="00B039FE"/>
    <w:rsid w:val="00B03B86"/>
    <w:rsid w:val="00B04CDD"/>
    <w:rsid w:val="00B06482"/>
    <w:rsid w:val="00B06C8B"/>
    <w:rsid w:val="00B13856"/>
    <w:rsid w:val="00B1698C"/>
    <w:rsid w:val="00B1735D"/>
    <w:rsid w:val="00B200D3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1C95"/>
    <w:rsid w:val="00B33BBB"/>
    <w:rsid w:val="00B33F6F"/>
    <w:rsid w:val="00B344D9"/>
    <w:rsid w:val="00B35494"/>
    <w:rsid w:val="00B40B86"/>
    <w:rsid w:val="00B42390"/>
    <w:rsid w:val="00B43467"/>
    <w:rsid w:val="00B43807"/>
    <w:rsid w:val="00B44CFE"/>
    <w:rsid w:val="00B4538D"/>
    <w:rsid w:val="00B47BB5"/>
    <w:rsid w:val="00B509AB"/>
    <w:rsid w:val="00B536AD"/>
    <w:rsid w:val="00B54515"/>
    <w:rsid w:val="00B57549"/>
    <w:rsid w:val="00B576EC"/>
    <w:rsid w:val="00B5772F"/>
    <w:rsid w:val="00B601ED"/>
    <w:rsid w:val="00B61062"/>
    <w:rsid w:val="00B6128C"/>
    <w:rsid w:val="00B63447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8325F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8FF"/>
    <w:rsid w:val="00BA4306"/>
    <w:rsid w:val="00BA4D70"/>
    <w:rsid w:val="00BA77EE"/>
    <w:rsid w:val="00BB2477"/>
    <w:rsid w:val="00BB2580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2B64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8A"/>
    <w:rsid w:val="00BD7440"/>
    <w:rsid w:val="00BE05DB"/>
    <w:rsid w:val="00BE183B"/>
    <w:rsid w:val="00BE185F"/>
    <w:rsid w:val="00BE25B0"/>
    <w:rsid w:val="00BE270E"/>
    <w:rsid w:val="00BE4C68"/>
    <w:rsid w:val="00BF02CE"/>
    <w:rsid w:val="00BF0F3F"/>
    <w:rsid w:val="00BF172A"/>
    <w:rsid w:val="00BF4E0F"/>
    <w:rsid w:val="00BF54F0"/>
    <w:rsid w:val="00BF62D1"/>
    <w:rsid w:val="00C002AF"/>
    <w:rsid w:val="00C04677"/>
    <w:rsid w:val="00C048EF"/>
    <w:rsid w:val="00C04FC3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466"/>
    <w:rsid w:val="00C20846"/>
    <w:rsid w:val="00C20D03"/>
    <w:rsid w:val="00C23E57"/>
    <w:rsid w:val="00C25D22"/>
    <w:rsid w:val="00C26C30"/>
    <w:rsid w:val="00C3083A"/>
    <w:rsid w:val="00C30A75"/>
    <w:rsid w:val="00C32D96"/>
    <w:rsid w:val="00C336B0"/>
    <w:rsid w:val="00C33FAF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225C"/>
    <w:rsid w:val="00C73306"/>
    <w:rsid w:val="00C73E7E"/>
    <w:rsid w:val="00C74D5D"/>
    <w:rsid w:val="00C803C5"/>
    <w:rsid w:val="00C80974"/>
    <w:rsid w:val="00C816B7"/>
    <w:rsid w:val="00C818C9"/>
    <w:rsid w:val="00C82A82"/>
    <w:rsid w:val="00C82BC2"/>
    <w:rsid w:val="00C85212"/>
    <w:rsid w:val="00C858FD"/>
    <w:rsid w:val="00C85CE6"/>
    <w:rsid w:val="00C870C8"/>
    <w:rsid w:val="00C93852"/>
    <w:rsid w:val="00C93B75"/>
    <w:rsid w:val="00CA039B"/>
    <w:rsid w:val="00CA35A3"/>
    <w:rsid w:val="00CA6A23"/>
    <w:rsid w:val="00CA7FF7"/>
    <w:rsid w:val="00CB102F"/>
    <w:rsid w:val="00CB194E"/>
    <w:rsid w:val="00CB2249"/>
    <w:rsid w:val="00CB258A"/>
    <w:rsid w:val="00CB3369"/>
    <w:rsid w:val="00CB3565"/>
    <w:rsid w:val="00CB43BE"/>
    <w:rsid w:val="00CB4633"/>
    <w:rsid w:val="00CB5C03"/>
    <w:rsid w:val="00CC0248"/>
    <w:rsid w:val="00CC10D1"/>
    <w:rsid w:val="00CC1431"/>
    <w:rsid w:val="00CC23C5"/>
    <w:rsid w:val="00CC32ED"/>
    <w:rsid w:val="00CC5350"/>
    <w:rsid w:val="00CC6B96"/>
    <w:rsid w:val="00CC6BA1"/>
    <w:rsid w:val="00CD1D21"/>
    <w:rsid w:val="00CD41CF"/>
    <w:rsid w:val="00CE2528"/>
    <w:rsid w:val="00CE2A8E"/>
    <w:rsid w:val="00CE39E8"/>
    <w:rsid w:val="00CE3AB8"/>
    <w:rsid w:val="00CE6FF4"/>
    <w:rsid w:val="00CE702D"/>
    <w:rsid w:val="00CE73CE"/>
    <w:rsid w:val="00CF0847"/>
    <w:rsid w:val="00CF09E2"/>
    <w:rsid w:val="00CF1680"/>
    <w:rsid w:val="00CF1ADF"/>
    <w:rsid w:val="00CF3C69"/>
    <w:rsid w:val="00CF41A1"/>
    <w:rsid w:val="00CF6AFA"/>
    <w:rsid w:val="00CF79BA"/>
    <w:rsid w:val="00D00AAC"/>
    <w:rsid w:val="00D02CDA"/>
    <w:rsid w:val="00D03244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26DD"/>
    <w:rsid w:val="00D23BB2"/>
    <w:rsid w:val="00D23C2F"/>
    <w:rsid w:val="00D23DC7"/>
    <w:rsid w:val="00D2598A"/>
    <w:rsid w:val="00D25FF6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AAA"/>
    <w:rsid w:val="00D41D35"/>
    <w:rsid w:val="00D41FB3"/>
    <w:rsid w:val="00D42036"/>
    <w:rsid w:val="00D42082"/>
    <w:rsid w:val="00D42197"/>
    <w:rsid w:val="00D451A8"/>
    <w:rsid w:val="00D45202"/>
    <w:rsid w:val="00D45799"/>
    <w:rsid w:val="00D466AF"/>
    <w:rsid w:val="00D47277"/>
    <w:rsid w:val="00D5326C"/>
    <w:rsid w:val="00D53842"/>
    <w:rsid w:val="00D539AD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1185"/>
    <w:rsid w:val="00D72633"/>
    <w:rsid w:val="00D7630C"/>
    <w:rsid w:val="00D76852"/>
    <w:rsid w:val="00D80CDC"/>
    <w:rsid w:val="00D8144C"/>
    <w:rsid w:val="00D81668"/>
    <w:rsid w:val="00D82A91"/>
    <w:rsid w:val="00D83D07"/>
    <w:rsid w:val="00D84399"/>
    <w:rsid w:val="00D846B4"/>
    <w:rsid w:val="00D86186"/>
    <w:rsid w:val="00D86531"/>
    <w:rsid w:val="00D86A8C"/>
    <w:rsid w:val="00D86CBB"/>
    <w:rsid w:val="00D8707D"/>
    <w:rsid w:val="00D8756E"/>
    <w:rsid w:val="00D87BCD"/>
    <w:rsid w:val="00D96FFE"/>
    <w:rsid w:val="00DA049E"/>
    <w:rsid w:val="00DA1D33"/>
    <w:rsid w:val="00DA4973"/>
    <w:rsid w:val="00DA49DB"/>
    <w:rsid w:val="00DA4DA7"/>
    <w:rsid w:val="00DA545B"/>
    <w:rsid w:val="00DA5B81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2F5F"/>
    <w:rsid w:val="00DC4487"/>
    <w:rsid w:val="00DD207C"/>
    <w:rsid w:val="00DD207D"/>
    <w:rsid w:val="00DD220A"/>
    <w:rsid w:val="00DD448F"/>
    <w:rsid w:val="00DD4744"/>
    <w:rsid w:val="00DE3139"/>
    <w:rsid w:val="00DE40EC"/>
    <w:rsid w:val="00DE43DE"/>
    <w:rsid w:val="00DE7C66"/>
    <w:rsid w:val="00DF05B3"/>
    <w:rsid w:val="00DF0820"/>
    <w:rsid w:val="00DF1E8E"/>
    <w:rsid w:val="00DF24AF"/>
    <w:rsid w:val="00DF315A"/>
    <w:rsid w:val="00DF3F0F"/>
    <w:rsid w:val="00DF40BD"/>
    <w:rsid w:val="00DF610A"/>
    <w:rsid w:val="00DF6C68"/>
    <w:rsid w:val="00DF6ED0"/>
    <w:rsid w:val="00DF6F94"/>
    <w:rsid w:val="00DF7AC6"/>
    <w:rsid w:val="00E014C6"/>
    <w:rsid w:val="00E0152B"/>
    <w:rsid w:val="00E02511"/>
    <w:rsid w:val="00E0541F"/>
    <w:rsid w:val="00E05B79"/>
    <w:rsid w:val="00E05F4C"/>
    <w:rsid w:val="00E10794"/>
    <w:rsid w:val="00E114D6"/>
    <w:rsid w:val="00E11A31"/>
    <w:rsid w:val="00E13975"/>
    <w:rsid w:val="00E140E5"/>
    <w:rsid w:val="00E1587B"/>
    <w:rsid w:val="00E16BFB"/>
    <w:rsid w:val="00E16E11"/>
    <w:rsid w:val="00E17131"/>
    <w:rsid w:val="00E20A12"/>
    <w:rsid w:val="00E22980"/>
    <w:rsid w:val="00E23F9A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400DC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513EE"/>
    <w:rsid w:val="00E51E5A"/>
    <w:rsid w:val="00E52A73"/>
    <w:rsid w:val="00E54271"/>
    <w:rsid w:val="00E5464E"/>
    <w:rsid w:val="00E55AB9"/>
    <w:rsid w:val="00E55FCA"/>
    <w:rsid w:val="00E5649A"/>
    <w:rsid w:val="00E56996"/>
    <w:rsid w:val="00E56FE3"/>
    <w:rsid w:val="00E57FFE"/>
    <w:rsid w:val="00E60E1B"/>
    <w:rsid w:val="00E613F4"/>
    <w:rsid w:val="00E61CF0"/>
    <w:rsid w:val="00E621E7"/>
    <w:rsid w:val="00E64AB9"/>
    <w:rsid w:val="00E70BA7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0E3"/>
    <w:rsid w:val="00E91A11"/>
    <w:rsid w:val="00E91B5D"/>
    <w:rsid w:val="00E921C9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63EC"/>
    <w:rsid w:val="00ED1F35"/>
    <w:rsid w:val="00ED2967"/>
    <w:rsid w:val="00ED3D07"/>
    <w:rsid w:val="00ED4321"/>
    <w:rsid w:val="00EE0886"/>
    <w:rsid w:val="00EE3719"/>
    <w:rsid w:val="00EE6996"/>
    <w:rsid w:val="00EF0533"/>
    <w:rsid w:val="00EF3578"/>
    <w:rsid w:val="00EF52CC"/>
    <w:rsid w:val="00EF5AA1"/>
    <w:rsid w:val="00EF60A6"/>
    <w:rsid w:val="00EF69D1"/>
    <w:rsid w:val="00F027E6"/>
    <w:rsid w:val="00F0380F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450C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45AD"/>
    <w:rsid w:val="00F447ED"/>
    <w:rsid w:val="00F44C94"/>
    <w:rsid w:val="00F44ECC"/>
    <w:rsid w:val="00F44FED"/>
    <w:rsid w:val="00F450A2"/>
    <w:rsid w:val="00F46F5E"/>
    <w:rsid w:val="00F50CFB"/>
    <w:rsid w:val="00F50FA6"/>
    <w:rsid w:val="00F5332E"/>
    <w:rsid w:val="00F54995"/>
    <w:rsid w:val="00F54BC2"/>
    <w:rsid w:val="00F54C17"/>
    <w:rsid w:val="00F55E71"/>
    <w:rsid w:val="00F57724"/>
    <w:rsid w:val="00F610EC"/>
    <w:rsid w:val="00F63F0D"/>
    <w:rsid w:val="00F653B7"/>
    <w:rsid w:val="00F656E5"/>
    <w:rsid w:val="00F66432"/>
    <w:rsid w:val="00F6690D"/>
    <w:rsid w:val="00F67EBC"/>
    <w:rsid w:val="00F703E1"/>
    <w:rsid w:val="00F730D1"/>
    <w:rsid w:val="00F772AC"/>
    <w:rsid w:val="00F806CC"/>
    <w:rsid w:val="00F82636"/>
    <w:rsid w:val="00F82F55"/>
    <w:rsid w:val="00F837E1"/>
    <w:rsid w:val="00F83A73"/>
    <w:rsid w:val="00F878E7"/>
    <w:rsid w:val="00F87B6F"/>
    <w:rsid w:val="00F87C32"/>
    <w:rsid w:val="00F909D7"/>
    <w:rsid w:val="00F9136A"/>
    <w:rsid w:val="00F914B6"/>
    <w:rsid w:val="00F9279B"/>
    <w:rsid w:val="00F93816"/>
    <w:rsid w:val="00F960D4"/>
    <w:rsid w:val="00F967DC"/>
    <w:rsid w:val="00F97F61"/>
    <w:rsid w:val="00FA2A95"/>
    <w:rsid w:val="00FA3603"/>
    <w:rsid w:val="00FA43FD"/>
    <w:rsid w:val="00FA5C73"/>
    <w:rsid w:val="00FA6030"/>
    <w:rsid w:val="00FA6ED3"/>
    <w:rsid w:val="00FA717F"/>
    <w:rsid w:val="00FA77E1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479"/>
    <w:rsid w:val="00FC39F2"/>
    <w:rsid w:val="00FC3E90"/>
    <w:rsid w:val="00FC5544"/>
    <w:rsid w:val="00FC581D"/>
    <w:rsid w:val="00FC6122"/>
    <w:rsid w:val="00FC62F4"/>
    <w:rsid w:val="00FC6607"/>
    <w:rsid w:val="00FD0878"/>
    <w:rsid w:val="00FD0A7C"/>
    <w:rsid w:val="00FD520F"/>
    <w:rsid w:val="00FD5659"/>
    <w:rsid w:val="00FD5AB8"/>
    <w:rsid w:val="00FD694B"/>
    <w:rsid w:val="00FE1F67"/>
    <w:rsid w:val="00FE4C05"/>
    <w:rsid w:val="00FE5059"/>
    <w:rsid w:val="00FE654A"/>
    <w:rsid w:val="00FE7A04"/>
    <w:rsid w:val="00FF0146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00D7-100E-4F0A-B722-68943C1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7</TotalTime>
  <Pages>1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272</cp:revision>
  <cp:lastPrinted>2020-10-21T11:32:00Z</cp:lastPrinted>
  <dcterms:created xsi:type="dcterms:W3CDTF">2016-01-13T00:57:00Z</dcterms:created>
  <dcterms:modified xsi:type="dcterms:W3CDTF">2020-11-13T00:14:00Z</dcterms:modified>
</cp:coreProperties>
</file>